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CC8D" w14:textId="0B7516F9" w:rsidR="00822115" w:rsidRPr="00822115" w:rsidRDefault="00B66807" w:rsidP="000910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8223F4" w14:paraId="626FE132" w14:textId="77777777" w:rsidTr="004522FF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17318960" w14:textId="172EA46E" w:rsidR="001B2B16" w:rsidRPr="00B337EB" w:rsidRDefault="00314169" w:rsidP="00245D5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B21E12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shd w:val="clear" w:color="auto" w:fill="0A2954"/>
              </w:rPr>
              <w:t>SE</w:t>
            </w:r>
            <w:r w:rsidR="002D154C" w:rsidRPr="00B21E12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shd w:val="clear" w:color="auto" w:fill="0A2954"/>
              </w:rPr>
              <w:t>PTEMBER</w:t>
            </w:r>
            <w:r w:rsidR="001B2B16" w:rsidRPr="00B21E12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shd w:val="clear" w:color="auto" w:fill="0A2954"/>
              </w:rPr>
              <w:t xml:space="preserve"> 20</w:t>
            </w:r>
            <w:r w:rsidR="008223F4" w:rsidRPr="00B21E12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shd w:val="clear" w:color="auto" w:fill="0A2954"/>
              </w:rPr>
              <w:t>2</w:t>
            </w:r>
            <w:r w:rsidR="00986CEF" w:rsidRPr="00B21E12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shd w:val="clear" w:color="auto" w:fill="0A2954"/>
              </w:rPr>
              <w:t>2</w:t>
            </w:r>
          </w:p>
        </w:tc>
      </w:tr>
      <w:tr w:rsidR="001B2B16" w:rsidRPr="008223F4" w14:paraId="0B64ED03" w14:textId="77777777" w:rsidTr="004A49EB">
        <w:trPr>
          <w:trHeight w:val="252"/>
          <w:jc w:val="center"/>
        </w:trPr>
        <w:tc>
          <w:tcPr>
            <w:tcW w:w="448" w:type="dxa"/>
          </w:tcPr>
          <w:p w14:paraId="791F1347" w14:textId="77777777" w:rsidR="001B2B16" w:rsidRPr="008223F4" w:rsidRDefault="001B2B16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8337C03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2A294440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0C2C17D5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129AEBEC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5C597049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1475EF2A" w14:textId="65CC157D" w:rsidR="001B2B16" w:rsidRPr="008223F4" w:rsidRDefault="001B2B16" w:rsidP="00293BCE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E5AF6">
              <w:rPr>
                <w:rFonts w:ascii="Arial Narrow" w:hAnsi="Arial Narrow"/>
                <w:sz w:val="18"/>
                <w:szCs w:val="24"/>
              </w:rPr>
              <w:t>COOPERATION</w:t>
            </w:r>
          </w:p>
        </w:tc>
      </w:tr>
      <w:tr w:rsidR="008D071C" w:rsidRPr="008223F4" w14:paraId="7BDC0A11" w14:textId="77777777" w:rsidTr="004A49EB">
        <w:trPr>
          <w:trHeight w:val="253"/>
          <w:jc w:val="center"/>
        </w:trPr>
        <w:tc>
          <w:tcPr>
            <w:tcW w:w="448" w:type="dxa"/>
          </w:tcPr>
          <w:p w14:paraId="39E53BE5" w14:textId="19E985F5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2A3795B0" w14:textId="1575970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1763E15" w14:textId="3FA0C1EE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0386780" w14:textId="12C3A08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EE751FF" w14:textId="46EEEF58" w:rsidR="008D071C" w:rsidRPr="004A6AD8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4A6AD8">
              <w:rPr>
                <w:rFonts w:ascii="Arial Narrow" w:hAnsi="Arial Narrow"/>
                <w:color w:val="A6A6A6" w:themeColor="background1" w:themeShade="A6"/>
              </w:rPr>
              <w:t>1</w:t>
            </w:r>
          </w:p>
        </w:tc>
        <w:tc>
          <w:tcPr>
            <w:tcW w:w="448" w:type="dxa"/>
          </w:tcPr>
          <w:p w14:paraId="7B417BD3" w14:textId="3B9630C4" w:rsidR="008D071C" w:rsidRPr="004A6AD8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4A6AD8">
              <w:rPr>
                <w:rFonts w:ascii="Arial Narrow" w:hAnsi="Arial Narrow"/>
                <w:color w:val="A6A6A6" w:themeColor="background1" w:themeShade="A6"/>
              </w:rPr>
              <w:t>2</w:t>
            </w:r>
          </w:p>
        </w:tc>
        <w:tc>
          <w:tcPr>
            <w:tcW w:w="449" w:type="dxa"/>
            <w:vMerge/>
          </w:tcPr>
          <w:p w14:paraId="1A3845D7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62CA6A0C" w14:textId="77777777" w:rsidTr="003919A9">
        <w:trPr>
          <w:trHeight w:val="252"/>
          <w:jc w:val="center"/>
        </w:trPr>
        <w:tc>
          <w:tcPr>
            <w:tcW w:w="448" w:type="dxa"/>
          </w:tcPr>
          <w:p w14:paraId="437B1A86" w14:textId="3F45AFC2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4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64B55354" w14:textId="37EC200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8" w:type="dxa"/>
          </w:tcPr>
          <w:p w14:paraId="1B4AB6C1" w14:textId="1FCEFB8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9" w:type="dxa"/>
          </w:tcPr>
          <w:p w14:paraId="1C51B98C" w14:textId="041E7C5E" w:rsidR="008D071C" w:rsidRPr="008223F4" w:rsidRDefault="008D071C" w:rsidP="008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8" w:type="dxa"/>
          </w:tcPr>
          <w:p w14:paraId="0647E284" w14:textId="2D7680B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0EC98D57" w14:textId="1EF7288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  <w:vMerge/>
          </w:tcPr>
          <w:p w14:paraId="653FFC99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17D2522A" w14:textId="77777777" w:rsidTr="004A49EB">
        <w:trPr>
          <w:trHeight w:val="253"/>
          <w:jc w:val="center"/>
        </w:trPr>
        <w:tc>
          <w:tcPr>
            <w:tcW w:w="448" w:type="dxa"/>
          </w:tcPr>
          <w:p w14:paraId="0A5340DA" w14:textId="07F05A5C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448" w:type="dxa"/>
          </w:tcPr>
          <w:p w14:paraId="36EBB3A7" w14:textId="562FFA8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8" w:type="dxa"/>
          </w:tcPr>
          <w:p w14:paraId="0B57D9F3" w14:textId="0BB90D6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9" w:type="dxa"/>
          </w:tcPr>
          <w:p w14:paraId="4450EF4E" w14:textId="01C5A29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8" w:type="dxa"/>
          </w:tcPr>
          <w:p w14:paraId="6FF96DBB" w14:textId="629A289E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4EF39C70" w14:textId="782CAF5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  <w:vMerge/>
          </w:tcPr>
          <w:p w14:paraId="72C5581D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4E95C879" w14:textId="77777777" w:rsidTr="004A49EB">
        <w:trPr>
          <w:trHeight w:val="252"/>
          <w:jc w:val="center"/>
        </w:trPr>
        <w:tc>
          <w:tcPr>
            <w:tcW w:w="448" w:type="dxa"/>
          </w:tcPr>
          <w:p w14:paraId="7AA6D205" w14:textId="349BB388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448" w:type="dxa"/>
          </w:tcPr>
          <w:p w14:paraId="6CD415EE" w14:textId="4A7EE7E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8" w:type="dxa"/>
          </w:tcPr>
          <w:p w14:paraId="1F5A3F14" w14:textId="76C02CD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432A03B" w14:textId="0A300C8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539D998" w14:textId="5B7B8A9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75D4DC0" w14:textId="371CCBF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  <w:vMerge/>
          </w:tcPr>
          <w:p w14:paraId="717C74B2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641793AE" w14:textId="77777777" w:rsidTr="004A49EB">
        <w:trPr>
          <w:trHeight w:val="253"/>
          <w:jc w:val="center"/>
        </w:trPr>
        <w:tc>
          <w:tcPr>
            <w:tcW w:w="448" w:type="dxa"/>
          </w:tcPr>
          <w:p w14:paraId="6338B4E1" w14:textId="3279A642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448" w:type="dxa"/>
          </w:tcPr>
          <w:p w14:paraId="117FFD4C" w14:textId="594FE65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625131D" w14:textId="1B9FCA1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75B3CD2" w14:textId="64EC560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238EC60" w14:textId="3ADEDBF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6CD0FF88" w14:textId="12AA204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9" w:type="dxa"/>
            <w:vMerge/>
          </w:tcPr>
          <w:p w14:paraId="28E7EA63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2E80C5" w14:textId="35A9DECE" w:rsidR="004A49EB" w:rsidRPr="00091059" w:rsidRDefault="004522FF" w:rsidP="00822115">
      <w:pPr>
        <w:jc w:val="center"/>
        <w:rPr>
          <w:rFonts w:ascii="Arial Narrow" w:hAnsi="Arial Narrow"/>
          <w:sz w:val="16"/>
          <w:szCs w:val="16"/>
        </w:rPr>
      </w:pPr>
      <w:r w:rsidRPr="00E85ACE">
        <w:rPr>
          <w:rFonts w:ascii="Arial Narrow" w:hAnsi="Arial Narrow"/>
          <w:sz w:val="16"/>
          <w:szCs w:val="16"/>
        </w:rPr>
        <w:t xml:space="preserve">Our Home &amp; All About Me, </w:t>
      </w:r>
      <w:r w:rsidRPr="00091059">
        <w:rPr>
          <w:rFonts w:ascii="Arial Narrow" w:hAnsi="Arial Narrow"/>
          <w:sz w:val="16"/>
          <w:szCs w:val="16"/>
        </w:rPr>
        <w:t>Apples, Wild Animals, Pets</w:t>
      </w:r>
      <w:r w:rsidR="00B66807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8223F4" w14:paraId="65B4CEC0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2E7BFD65" w14:textId="004D8666" w:rsidR="001B2B16" w:rsidRPr="00B337EB" w:rsidRDefault="008E507D" w:rsidP="00245D5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ECEMBER</w:t>
            </w:r>
            <w:r w:rsidR="001B2B16"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8223F4"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B2B16" w:rsidRPr="008223F4" w14:paraId="5C73DC49" w14:textId="77777777" w:rsidTr="004A49EB">
        <w:trPr>
          <w:trHeight w:val="252"/>
          <w:jc w:val="center"/>
        </w:trPr>
        <w:tc>
          <w:tcPr>
            <w:tcW w:w="448" w:type="dxa"/>
          </w:tcPr>
          <w:p w14:paraId="646C8B64" w14:textId="77777777" w:rsidR="001B2B16" w:rsidRPr="008223F4" w:rsidRDefault="001B2B16" w:rsidP="00245D57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48" w:type="dxa"/>
          </w:tcPr>
          <w:p w14:paraId="332C6DE5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4A80B99D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475DAA8E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6F64E05A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0BFFC393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6DFEA103" w14:textId="77777777" w:rsidR="001B2B16" w:rsidRPr="008223F4" w:rsidRDefault="001B2B16" w:rsidP="00245D57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 w:rsidRPr="008223F4">
              <w:rPr>
                <w:rFonts w:ascii="Arial Narrow" w:hAnsi="Arial Narrow"/>
                <w:sz w:val="18"/>
              </w:rPr>
              <w:t>PATIENCE</w:t>
            </w:r>
          </w:p>
        </w:tc>
      </w:tr>
      <w:tr w:rsidR="00D341E6" w:rsidRPr="008223F4" w14:paraId="1BE93F51" w14:textId="77777777" w:rsidTr="004A49EB">
        <w:trPr>
          <w:trHeight w:val="253"/>
          <w:jc w:val="center"/>
        </w:trPr>
        <w:tc>
          <w:tcPr>
            <w:tcW w:w="448" w:type="dxa"/>
          </w:tcPr>
          <w:p w14:paraId="63D6C172" w14:textId="6062F4AB" w:rsidR="00D341E6" w:rsidRPr="008223F4" w:rsidRDefault="00D341E6" w:rsidP="00D341E6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</w:t>
            </w:r>
          </w:p>
        </w:tc>
        <w:tc>
          <w:tcPr>
            <w:tcW w:w="448" w:type="dxa"/>
          </w:tcPr>
          <w:p w14:paraId="40C825F4" w14:textId="4F51248E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8" w:type="dxa"/>
          </w:tcPr>
          <w:p w14:paraId="5964DEED" w14:textId="76F42CA8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9" w:type="dxa"/>
          </w:tcPr>
          <w:p w14:paraId="0DC90969" w14:textId="1062176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8" w:type="dxa"/>
          </w:tcPr>
          <w:p w14:paraId="747AB66A" w14:textId="15A8A6E1" w:rsidR="00D341E6" w:rsidRPr="00D341E6" w:rsidRDefault="00D341E6" w:rsidP="00D341E6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</w:tcPr>
          <w:p w14:paraId="22B50655" w14:textId="3E533310" w:rsidR="00D341E6" w:rsidRPr="00D341E6" w:rsidRDefault="00D341E6" w:rsidP="00D341E6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9" w:type="dxa"/>
            <w:vMerge/>
          </w:tcPr>
          <w:p w14:paraId="15C0AE3E" w14:textId="7777777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</w:p>
        </w:tc>
      </w:tr>
      <w:tr w:rsidR="00D341E6" w:rsidRPr="008223F4" w14:paraId="32601AE7" w14:textId="77777777" w:rsidTr="004A49EB">
        <w:trPr>
          <w:trHeight w:val="252"/>
          <w:jc w:val="center"/>
        </w:trPr>
        <w:tc>
          <w:tcPr>
            <w:tcW w:w="448" w:type="dxa"/>
          </w:tcPr>
          <w:p w14:paraId="5E2EC224" w14:textId="65D01473" w:rsidR="00D341E6" w:rsidRPr="008223F4" w:rsidRDefault="00D341E6" w:rsidP="00D341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223F4">
              <w:rPr>
                <w:rFonts w:ascii="Arial Narrow" w:hAnsi="Arial Narrow"/>
                <w:b/>
                <w:color w:val="FF0000"/>
              </w:rPr>
              <w:t>1</w:t>
            </w:r>
            <w:r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448" w:type="dxa"/>
          </w:tcPr>
          <w:p w14:paraId="42DAD65D" w14:textId="120614C0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8" w:type="dxa"/>
          </w:tcPr>
          <w:p w14:paraId="605E8E37" w14:textId="3440E23B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9" w:type="dxa"/>
          </w:tcPr>
          <w:p w14:paraId="2682CB6B" w14:textId="3332CED2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8" w:type="dxa"/>
          </w:tcPr>
          <w:p w14:paraId="02C28FE2" w14:textId="7645A0AA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7D167391" w14:textId="511A6DA1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  <w:vMerge/>
          </w:tcPr>
          <w:p w14:paraId="615C70CC" w14:textId="7777777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</w:p>
        </w:tc>
      </w:tr>
      <w:tr w:rsidR="00D341E6" w:rsidRPr="008223F4" w14:paraId="0377CF15" w14:textId="77777777" w:rsidTr="004A49EB">
        <w:trPr>
          <w:trHeight w:val="253"/>
          <w:jc w:val="center"/>
        </w:trPr>
        <w:tc>
          <w:tcPr>
            <w:tcW w:w="448" w:type="dxa"/>
          </w:tcPr>
          <w:p w14:paraId="2BF4CCC3" w14:textId="546C8C70" w:rsidR="00D341E6" w:rsidRPr="008223F4" w:rsidRDefault="00D341E6" w:rsidP="00D341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</w:t>
            </w:r>
          </w:p>
        </w:tc>
        <w:tc>
          <w:tcPr>
            <w:tcW w:w="448" w:type="dxa"/>
          </w:tcPr>
          <w:p w14:paraId="69601B32" w14:textId="78F96262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8" w:type="dxa"/>
          </w:tcPr>
          <w:p w14:paraId="27003C82" w14:textId="43A7A043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9" w:type="dxa"/>
          </w:tcPr>
          <w:p w14:paraId="4F1E1DEB" w14:textId="15C8A39B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8" w:type="dxa"/>
          </w:tcPr>
          <w:p w14:paraId="516EA047" w14:textId="23E628F6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C07B0D1" w14:textId="4DDCA4D6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  <w:vMerge/>
          </w:tcPr>
          <w:p w14:paraId="6E17006A" w14:textId="7777777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</w:p>
        </w:tc>
      </w:tr>
      <w:tr w:rsidR="00D341E6" w:rsidRPr="008223F4" w14:paraId="396D6336" w14:textId="77777777" w:rsidTr="004A49EB">
        <w:trPr>
          <w:trHeight w:val="252"/>
          <w:jc w:val="center"/>
        </w:trPr>
        <w:tc>
          <w:tcPr>
            <w:tcW w:w="448" w:type="dxa"/>
          </w:tcPr>
          <w:p w14:paraId="265013C0" w14:textId="0940EAA7" w:rsidR="00D341E6" w:rsidRPr="008223F4" w:rsidRDefault="00D341E6" w:rsidP="00D341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9126C49" w14:textId="06B5FF2E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8" w:type="dxa"/>
          </w:tcPr>
          <w:p w14:paraId="02D12DED" w14:textId="139F7590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bookmarkStart w:id="0" w:name="_Hlk60748933"/>
            <w:bookmarkEnd w:id="0"/>
            <w:r>
              <w:rPr>
                <w:rFonts w:ascii="Arial Narrow" w:hAnsi="Arial Narrow"/>
              </w:rPr>
              <w:t>20</w:t>
            </w:r>
          </w:p>
        </w:tc>
        <w:tc>
          <w:tcPr>
            <w:tcW w:w="449" w:type="dxa"/>
            <w:shd w:val="clear" w:color="auto" w:fill="auto"/>
          </w:tcPr>
          <w:p w14:paraId="2DDB84D0" w14:textId="1DEA4722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5982DD61" w14:textId="055DC3EF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C73BD77" w14:textId="1EB6EA30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  <w:vMerge/>
            <w:tcBorders>
              <w:left w:val="single" w:sz="4" w:space="0" w:color="auto"/>
            </w:tcBorders>
          </w:tcPr>
          <w:p w14:paraId="4F382EEF" w14:textId="7777777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</w:p>
        </w:tc>
      </w:tr>
      <w:tr w:rsidR="00D341E6" w:rsidRPr="008223F4" w14:paraId="4620D4AB" w14:textId="77777777" w:rsidTr="003919A9">
        <w:trPr>
          <w:trHeight w:val="253"/>
          <w:jc w:val="center"/>
        </w:trPr>
        <w:tc>
          <w:tcPr>
            <w:tcW w:w="448" w:type="dxa"/>
          </w:tcPr>
          <w:p w14:paraId="3483E709" w14:textId="1D7E07CA" w:rsidR="00D341E6" w:rsidRPr="008223F4" w:rsidRDefault="00D341E6" w:rsidP="00D341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</w:t>
            </w:r>
          </w:p>
        </w:tc>
        <w:tc>
          <w:tcPr>
            <w:tcW w:w="4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434304A2" w14:textId="23C9AEDF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8" w:type="dxa"/>
          </w:tcPr>
          <w:p w14:paraId="7D1595D0" w14:textId="26ECF103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40213A08" w14:textId="31833C54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5BC2D48" w14:textId="408AC986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F21FDF8" w14:textId="75773396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9" w:type="dxa"/>
            <w:vMerge/>
            <w:tcBorders>
              <w:left w:val="single" w:sz="4" w:space="0" w:color="auto"/>
            </w:tcBorders>
          </w:tcPr>
          <w:p w14:paraId="4618F2A1" w14:textId="77777777" w:rsidR="00D341E6" w:rsidRPr="008223F4" w:rsidRDefault="00D341E6" w:rsidP="00D341E6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1F2ABA4" w14:textId="79509C2D" w:rsidR="004C7599" w:rsidRPr="00091059" w:rsidRDefault="004522FF" w:rsidP="00822115">
      <w:pPr>
        <w:jc w:val="center"/>
        <w:rPr>
          <w:rFonts w:ascii="Arial Narrow" w:hAnsi="Arial Narrow"/>
          <w:sz w:val="16"/>
          <w:szCs w:val="16"/>
        </w:rPr>
      </w:pPr>
      <w:r w:rsidRPr="00E85ACE">
        <w:rPr>
          <w:rFonts w:ascii="Arial Narrow" w:hAnsi="Arial Narrow"/>
          <w:sz w:val="16"/>
          <w:szCs w:val="16"/>
        </w:rPr>
        <w:t xml:space="preserve">5 Senses, Holidays </w:t>
      </w:r>
      <w:r w:rsidRPr="00091059">
        <w:rPr>
          <w:rFonts w:ascii="Arial Narrow" w:hAnsi="Arial Narrow"/>
          <w:sz w:val="16"/>
          <w:szCs w:val="16"/>
        </w:rPr>
        <w:t xml:space="preserve">Around </w:t>
      </w:r>
      <w:r w:rsidR="003F2E05">
        <w:rPr>
          <w:rFonts w:ascii="Arial Narrow" w:hAnsi="Arial Narrow"/>
          <w:sz w:val="16"/>
          <w:szCs w:val="16"/>
        </w:rPr>
        <w:t>T</w:t>
      </w:r>
      <w:r w:rsidRPr="00091059">
        <w:rPr>
          <w:rFonts w:ascii="Arial Narrow" w:hAnsi="Arial Narrow"/>
          <w:sz w:val="16"/>
          <w:szCs w:val="16"/>
        </w:rPr>
        <w:t>he World, Dinosaurs</w:t>
      </w:r>
      <w:r w:rsidR="00B66807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8223F4" w14:paraId="2C9543A2" w14:textId="77777777" w:rsidTr="007D582A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6F29AB15" w14:textId="2A3DD038" w:rsidR="001B2B16" w:rsidRPr="008223F4" w:rsidRDefault="001B2B16" w:rsidP="00245D5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CH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B2B16" w:rsidRPr="008223F4" w14:paraId="79199C59" w14:textId="77777777" w:rsidTr="004A49EB">
        <w:trPr>
          <w:trHeight w:val="252"/>
          <w:jc w:val="center"/>
        </w:trPr>
        <w:tc>
          <w:tcPr>
            <w:tcW w:w="448" w:type="dxa"/>
          </w:tcPr>
          <w:p w14:paraId="75507331" w14:textId="77777777" w:rsidR="001B2B16" w:rsidRPr="008223F4" w:rsidRDefault="001B2B16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A601ABC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43EE628E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2B47CDA2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7CA896D7" w14:textId="5B8259A8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6AAFB1E2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71482E00" w14:textId="77777777" w:rsidR="001B2B16" w:rsidRPr="008223F4" w:rsidRDefault="001B2B16" w:rsidP="00245D57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8223F4">
              <w:rPr>
                <w:rFonts w:ascii="Arial Narrow" w:hAnsi="Arial Narrow"/>
                <w:sz w:val="18"/>
              </w:rPr>
              <w:t>HUMOR</w:t>
            </w:r>
          </w:p>
        </w:tc>
      </w:tr>
      <w:tr w:rsidR="008D071C" w:rsidRPr="008223F4" w14:paraId="2908A4E1" w14:textId="77777777" w:rsidTr="004A49EB">
        <w:trPr>
          <w:trHeight w:val="253"/>
          <w:jc w:val="center"/>
        </w:trPr>
        <w:tc>
          <w:tcPr>
            <w:tcW w:w="448" w:type="dxa"/>
          </w:tcPr>
          <w:p w14:paraId="66900754" w14:textId="04752CEC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</w:t>
            </w:r>
          </w:p>
        </w:tc>
        <w:tc>
          <w:tcPr>
            <w:tcW w:w="448" w:type="dxa"/>
          </w:tcPr>
          <w:p w14:paraId="3E760B3D" w14:textId="18B0475E" w:rsidR="008D071C" w:rsidRPr="008223F4" w:rsidRDefault="00D341E6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519A0850" w14:textId="6D60519B" w:rsidR="008D071C" w:rsidRPr="008223F4" w:rsidRDefault="00D341E6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</w:tcPr>
          <w:p w14:paraId="1D3DC725" w14:textId="7CDAB0D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</w:tcPr>
          <w:p w14:paraId="660DA75D" w14:textId="67A6004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8" w:type="dxa"/>
          </w:tcPr>
          <w:p w14:paraId="34DA7B38" w14:textId="548D74E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9" w:type="dxa"/>
            <w:vMerge/>
          </w:tcPr>
          <w:p w14:paraId="3CB5E46B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67ACE245" w14:textId="77777777" w:rsidTr="004A49EB">
        <w:trPr>
          <w:trHeight w:val="252"/>
          <w:jc w:val="center"/>
        </w:trPr>
        <w:tc>
          <w:tcPr>
            <w:tcW w:w="448" w:type="dxa"/>
          </w:tcPr>
          <w:p w14:paraId="4BAA1491" w14:textId="71E3356D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7</w:t>
            </w:r>
          </w:p>
        </w:tc>
        <w:tc>
          <w:tcPr>
            <w:tcW w:w="448" w:type="dxa"/>
          </w:tcPr>
          <w:p w14:paraId="56E3EDCB" w14:textId="46EDCAE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</w:tcPr>
          <w:p w14:paraId="01266CE7" w14:textId="735F1B6F" w:rsidR="008D071C" w:rsidRPr="008223F4" w:rsidRDefault="008D071C" w:rsidP="008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</w:tcPr>
          <w:p w14:paraId="3A2C7977" w14:textId="4A69F25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573C8FC4" w14:textId="1E24CE9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8" w:type="dxa"/>
          </w:tcPr>
          <w:p w14:paraId="496426B9" w14:textId="55DD622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9" w:type="dxa"/>
            <w:vMerge/>
          </w:tcPr>
          <w:p w14:paraId="222E5CDA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30D21CFD" w14:textId="77777777" w:rsidTr="004A49EB">
        <w:trPr>
          <w:trHeight w:val="253"/>
          <w:jc w:val="center"/>
        </w:trPr>
        <w:tc>
          <w:tcPr>
            <w:tcW w:w="448" w:type="dxa"/>
          </w:tcPr>
          <w:p w14:paraId="6E71716B" w14:textId="03504FB9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</w:t>
            </w:r>
          </w:p>
        </w:tc>
        <w:tc>
          <w:tcPr>
            <w:tcW w:w="448" w:type="dxa"/>
          </w:tcPr>
          <w:p w14:paraId="1118F57C" w14:textId="11108F4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058E40D6" w14:textId="10020F1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</w:tcPr>
          <w:p w14:paraId="3D59FA5B" w14:textId="2D77A5C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3FE639C5" w14:textId="35C99E6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8" w:type="dxa"/>
          </w:tcPr>
          <w:p w14:paraId="7E4303B1" w14:textId="2D96B6D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9" w:type="dxa"/>
            <w:vMerge/>
          </w:tcPr>
          <w:p w14:paraId="6BF1A84A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05F76BD9" w14:textId="77777777" w:rsidTr="004A49EB">
        <w:trPr>
          <w:trHeight w:val="252"/>
          <w:jc w:val="center"/>
        </w:trPr>
        <w:tc>
          <w:tcPr>
            <w:tcW w:w="448" w:type="dxa"/>
          </w:tcPr>
          <w:p w14:paraId="07AEE45D" w14:textId="470543E2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9</w:t>
            </w:r>
          </w:p>
        </w:tc>
        <w:tc>
          <w:tcPr>
            <w:tcW w:w="448" w:type="dxa"/>
          </w:tcPr>
          <w:p w14:paraId="5B7B7E14" w14:textId="6F6AFEB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2BA0AB3F" w14:textId="4D86099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</w:tcPr>
          <w:p w14:paraId="4DD64B87" w14:textId="65BB68B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11C6A5D" w14:textId="6A8C588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8" w:type="dxa"/>
          </w:tcPr>
          <w:p w14:paraId="2A292FFA" w14:textId="53EB345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9" w:type="dxa"/>
            <w:vMerge/>
          </w:tcPr>
          <w:p w14:paraId="09225A86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31256A02" w14:textId="77777777" w:rsidTr="004A49EB">
        <w:trPr>
          <w:trHeight w:val="253"/>
          <w:jc w:val="center"/>
        </w:trPr>
        <w:tc>
          <w:tcPr>
            <w:tcW w:w="448" w:type="dxa"/>
          </w:tcPr>
          <w:p w14:paraId="7FF11AE7" w14:textId="26767648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448" w:type="dxa"/>
          </w:tcPr>
          <w:p w14:paraId="5FA1FD29" w14:textId="2DE8D51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647A07CD" w14:textId="2F2B927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388A319E" w14:textId="4537A83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89E54B0" w14:textId="062CBB7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5D23B90E" w14:textId="7D1FD42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9" w:type="dxa"/>
            <w:vMerge/>
          </w:tcPr>
          <w:p w14:paraId="3E7F351D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8BC75CD" w14:textId="50D55F93" w:rsidR="004522FF" w:rsidRPr="00091059" w:rsidRDefault="004522FF" w:rsidP="004522FF">
      <w:pPr>
        <w:jc w:val="center"/>
        <w:rPr>
          <w:rFonts w:ascii="Arial Narrow" w:hAnsi="Arial Narrow"/>
          <w:sz w:val="16"/>
          <w:szCs w:val="16"/>
        </w:rPr>
      </w:pPr>
      <w:r w:rsidRPr="00E85ACE">
        <w:rPr>
          <w:rFonts w:ascii="Arial Narrow" w:hAnsi="Arial Narrow"/>
          <w:sz w:val="16"/>
          <w:szCs w:val="16"/>
        </w:rPr>
        <w:t xml:space="preserve">Health, Nutrition, </w:t>
      </w:r>
      <w:r w:rsidRPr="00091059">
        <w:rPr>
          <w:rFonts w:ascii="Arial Narrow" w:hAnsi="Arial Narrow"/>
          <w:sz w:val="16"/>
          <w:szCs w:val="16"/>
        </w:rPr>
        <w:t>Farm Animals, Reptiles</w:t>
      </w:r>
      <w:r w:rsidR="00B66807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9"/>
        <w:gridCol w:w="448"/>
        <w:gridCol w:w="449"/>
        <w:gridCol w:w="448"/>
        <w:gridCol w:w="449"/>
      </w:tblGrid>
      <w:tr w:rsidR="00314169" w:rsidRPr="008223F4" w14:paraId="00A933FD" w14:textId="77777777" w:rsidTr="007D582A">
        <w:trPr>
          <w:jc w:val="center"/>
        </w:trPr>
        <w:tc>
          <w:tcPr>
            <w:tcW w:w="3139" w:type="dxa"/>
            <w:gridSpan w:val="7"/>
            <w:shd w:val="clear" w:color="auto" w:fill="323E4F" w:themeFill="text2" w:themeFillShade="BF"/>
          </w:tcPr>
          <w:p w14:paraId="21E24621" w14:textId="043FACD5" w:rsidR="00314169" w:rsidRPr="008223F4" w:rsidRDefault="00735139" w:rsidP="004A49EB">
            <w:pPr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NE</w:t>
            </w:r>
            <w:r w:rsidR="00314169"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314169" w:rsidRPr="008223F4" w14:paraId="58345863" w14:textId="77777777" w:rsidTr="00D341E6">
        <w:trPr>
          <w:trHeight w:val="252"/>
          <w:jc w:val="center"/>
        </w:trPr>
        <w:tc>
          <w:tcPr>
            <w:tcW w:w="448" w:type="dxa"/>
          </w:tcPr>
          <w:p w14:paraId="763C15C6" w14:textId="77777777" w:rsidR="00314169" w:rsidRPr="008223F4" w:rsidRDefault="0031416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A1C34DA" w14:textId="77777777" w:rsidR="00314169" w:rsidRPr="00B337EB" w:rsidRDefault="0031416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2724988A" w14:textId="77777777" w:rsidR="00314169" w:rsidRPr="00B337EB" w:rsidRDefault="0031416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8" w:type="dxa"/>
          </w:tcPr>
          <w:p w14:paraId="41FCBE06" w14:textId="49C0AFEF" w:rsidR="00314169" w:rsidRPr="00B337EB" w:rsidRDefault="0031416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9" w:type="dxa"/>
          </w:tcPr>
          <w:p w14:paraId="1812C87E" w14:textId="77777777" w:rsidR="00314169" w:rsidRPr="00B337EB" w:rsidRDefault="0031416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23A25B39" w14:textId="77777777" w:rsidR="00314169" w:rsidRPr="00B337EB" w:rsidRDefault="0031416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"/>
            <w:vAlign w:val="center"/>
          </w:tcPr>
          <w:p w14:paraId="26925E32" w14:textId="0FD99FAD" w:rsidR="00314169" w:rsidRPr="008223F4" w:rsidRDefault="00735139" w:rsidP="003D0B6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AGE</w:t>
            </w:r>
          </w:p>
        </w:tc>
      </w:tr>
      <w:tr w:rsidR="00986CEF" w:rsidRPr="008223F4" w14:paraId="402D6D9A" w14:textId="77777777" w:rsidTr="00D341E6">
        <w:trPr>
          <w:trHeight w:val="253"/>
          <w:jc w:val="center"/>
        </w:trPr>
        <w:tc>
          <w:tcPr>
            <w:tcW w:w="448" w:type="dxa"/>
          </w:tcPr>
          <w:p w14:paraId="6B2FBEF4" w14:textId="02652ECC" w:rsidR="00986CEF" w:rsidRPr="00430ADF" w:rsidRDefault="00885A2F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</w:t>
            </w:r>
          </w:p>
        </w:tc>
        <w:tc>
          <w:tcPr>
            <w:tcW w:w="448" w:type="dxa"/>
            <w:tcBorders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1BD938C" w14:textId="77EC801C" w:rsidR="00986CEF" w:rsidRPr="008223F4" w:rsidRDefault="00D341E6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00D233E9" w14:textId="3E563CE2" w:rsidR="00986CEF" w:rsidRPr="008223F4" w:rsidRDefault="00D341E6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8" w:type="dxa"/>
          </w:tcPr>
          <w:p w14:paraId="1B1E2127" w14:textId="4C17D1EB" w:rsidR="00986CEF" w:rsidRPr="008223F4" w:rsidRDefault="00D341E6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9" w:type="dxa"/>
          </w:tcPr>
          <w:p w14:paraId="6DEA8EC9" w14:textId="682F7EB2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</w:tcPr>
          <w:p w14:paraId="5A74B482" w14:textId="011C67C8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9" w:type="dxa"/>
            <w:vMerge/>
            <w:shd w:val="clear" w:color="auto" w:fill="auto"/>
          </w:tcPr>
          <w:p w14:paraId="4A3DCEA5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632B3CC9" w14:textId="77777777" w:rsidTr="004A49EB">
        <w:trPr>
          <w:trHeight w:val="252"/>
          <w:jc w:val="center"/>
        </w:trPr>
        <w:tc>
          <w:tcPr>
            <w:tcW w:w="448" w:type="dxa"/>
          </w:tcPr>
          <w:p w14:paraId="29D288BC" w14:textId="75D2D4A0" w:rsidR="00986CEF" w:rsidRPr="00430ADF" w:rsidRDefault="00885A2F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</w:t>
            </w:r>
          </w:p>
        </w:tc>
        <w:tc>
          <w:tcPr>
            <w:tcW w:w="448" w:type="dxa"/>
          </w:tcPr>
          <w:p w14:paraId="0CD45B55" w14:textId="39C61376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9" w:type="dxa"/>
          </w:tcPr>
          <w:p w14:paraId="49C086D9" w14:textId="7EE56B5C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</w:tcPr>
          <w:p w14:paraId="7A020ACB" w14:textId="4254976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</w:tcPr>
          <w:p w14:paraId="3B651764" w14:textId="4240B19E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303F24BB" w14:textId="46EACF8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  <w:vMerge/>
            <w:shd w:val="clear" w:color="auto" w:fill="auto"/>
          </w:tcPr>
          <w:p w14:paraId="0170E5C4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34DD6716" w14:textId="77777777" w:rsidTr="004A49EB">
        <w:trPr>
          <w:trHeight w:val="253"/>
          <w:jc w:val="center"/>
        </w:trPr>
        <w:tc>
          <w:tcPr>
            <w:tcW w:w="448" w:type="dxa"/>
          </w:tcPr>
          <w:p w14:paraId="0CC7C7C9" w14:textId="493DB36F" w:rsidR="00986CEF" w:rsidRPr="00430ADF" w:rsidRDefault="0029247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448" w:type="dxa"/>
          </w:tcPr>
          <w:p w14:paraId="67482403" w14:textId="3927E1FB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9" w:type="dxa"/>
          </w:tcPr>
          <w:p w14:paraId="559A778E" w14:textId="4A152AA8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21E97514" w14:textId="29124C05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</w:tcPr>
          <w:p w14:paraId="143D48B9" w14:textId="3DFB1F41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0E1BAD7D" w14:textId="65EAC65F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  <w:vMerge/>
            <w:shd w:val="clear" w:color="auto" w:fill="auto"/>
          </w:tcPr>
          <w:p w14:paraId="56DB4470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64673876" w14:textId="77777777" w:rsidTr="004A49EB">
        <w:trPr>
          <w:trHeight w:val="252"/>
          <w:jc w:val="center"/>
        </w:trPr>
        <w:tc>
          <w:tcPr>
            <w:tcW w:w="448" w:type="dxa"/>
          </w:tcPr>
          <w:p w14:paraId="2CC88E23" w14:textId="7378B505" w:rsidR="00986CEF" w:rsidRPr="00430ADF" w:rsidRDefault="0029247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448" w:type="dxa"/>
          </w:tcPr>
          <w:p w14:paraId="250191B5" w14:textId="7AC90878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9" w:type="dxa"/>
          </w:tcPr>
          <w:p w14:paraId="483FA10C" w14:textId="0D56DB42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4C123076" w14:textId="411CF7F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</w:tcPr>
          <w:p w14:paraId="70D9F64E" w14:textId="4B16BC61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</w:tcPr>
          <w:p w14:paraId="74CB0D90" w14:textId="4245C15C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  <w:vMerge/>
            <w:shd w:val="clear" w:color="auto" w:fill="auto"/>
          </w:tcPr>
          <w:p w14:paraId="2CD437A3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1EB4F334" w14:textId="77777777" w:rsidTr="004A49EB">
        <w:trPr>
          <w:trHeight w:val="253"/>
          <w:jc w:val="center"/>
        </w:trPr>
        <w:tc>
          <w:tcPr>
            <w:tcW w:w="448" w:type="dxa"/>
          </w:tcPr>
          <w:p w14:paraId="66EDF54F" w14:textId="48027BE2" w:rsidR="00986CEF" w:rsidRPr="00430ADF" w:rsidRDefault="001F60D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448" w:type="dxa"/>
          </w:tcPr>
          <w:p w14:paraId="51E8CDDC" w14:textId="0917C463" w:rsidR="00986CEF" w:rsidRPr="008223F4" w:rsidRDefault="00986CEF" w:rsidP="00986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9" w:type="dxa"/>
          </w:tcPr>
          <w:p w14:paraId="6B2E5BEB" w14:textId="6FD5B4E5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6C892EE5" w14:textId="7489B876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</w:tcPr>
          <w:p w14:paraId="65D8F004" w14:textId="6276900F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8" w:type="dxa"/>
          </w:tcPr>
          <w:p w14:paraId="4E7CA7CA" w14:textId="682420A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9" w:type="dxa"/>
            <w:vMerge/>
            <w:shd w:val="clear" w:color="auto" w:fill="auto"/>
          </w:tcPr>
          <w:p w14:paraId="1F3DBE29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7866270" w14:textId="4784B925" w:rsidR="00822115" w:rsidRPr="00B66807" w:rsidRDefault="00B66807" w:rsidP="00822115">
      <w:pPr>
        <w:jc w:val="center"/>
        <w:rPr>
          <w:rFonts w:ascii="Arial Narrow" w:hAnsi="Arial Narrow"/>
          <w:b/>
          <w:bCs/>
          <w:color w:val="FFFFFF" w:themeColor="background1"/>
          <w:sz w:val="16"/>
          <w:szCs w:val="16"/>
        </w:rPr>
      </w:pPr>
      <w:r w:rsidRPr="00091059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B53B73" wp14:editId="7C6FBAED">
                <wp:simplePos x="0" y="0"/>
                <wp:positionH relativeFrom="margin">
                  <wp:posOffset>0</wp:posOffset>
                </wp:positionH>
                <wp:positionV relativeFrom="page">
                  <wp:posOffset>7762240</wp:posOffset>
                </wp:positionV>
                <wp:extent cx="2194560" cy="1647825"/>
                <wp:effectExtent l="0" t="0" r="152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62569" w14:textId="4EC533CA" w:rsidR="003D0B6A" w:rsidRPr="00B56C66" w:rsidRDefault="003D0B6A" w:rsidP="00EC39DE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A2954"/>
                              </w:rPr>
                            </w:pPr>
                            <w:bookmarkStart w:id="1" w:name="_Hlk60748931"/>
                            <w:bookmarkEnd w:id="1"/>
                            <w:r w:rsidRPr="00B56C66">
                              <w:rPr>
                                <w:rFonts w:ascii="Arial Narrow" w:hAnsi="Arial Narrow"/>
                                <w:b/>
                                <w:bCs/>
                                <w:color w:val="0A2954"/>
                              </w:rPr>
                              <w:t>SPECIAL EVENTS:</w:t>
                            </w:r>
                          </w:p>
                          <w:p w14:paraId="7237E9F2" w14:textId="587EC35F" w:rsidR="003D0B6A" w:rsidRPr="00124B78" w:rsidRDefault="003D0B6A" w:rsidP="003D0B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</w:pP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  <w:u w:val="single"/>
                              </w:rPr>
                              <w:t>September</w:t>
                            </w: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St. Jude Walk/Run</w:t>
                            </w: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</w: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  <w:u w:val="single"/>
                              </w:rPr>
                              <w:t>October</w:t>
                            </w: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Halloween e-Cards for St. Jude’s</w:t>
                            </w:r>
                          </w:p>
                          <w:p w14:paraId="1219FC90" w14:textId="61C4111C" w:rsidR="003D0B6A" w:rsidRPr="00124B78" w:rsidRDefault="003D0B6A" w:rsidP="003D0B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  <w:u w:val="single"/>
                              </w:rPr>
                              <w:t>February</w:t>
                            </w:r>
                          </w:p>
                          <w:p w14:paraId="19F08354" w14:textId="77F10E2F" w:rsidR="003D0B6A" w:rsidRPr="00124B78" w:rsidRDefault="003D0B6A" w:rsidP="00124B7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 xml:space="preserve">St. </w:t>
                            </w:r>
                            <w:r w:rsidR="00896341"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>Jude Trike</w:t>
                            </w:r>
                            <w:r w:rsidRP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>-A-Thon</w:t>
                            </w:r>
                            <w:r w:rsidR="00124B78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 xml:space="preserve"> &amp;</w:t>
                            </w:r>
                            <w:r w:rsidRPr="00124B78">
                              <w:rPr>
                                <w:rFonts w:ascii="Arial Narrow" w:hAnsi="Arial Narrow"/>
                                <w:color w:val="002060"/>
                                <w:sz w:val="21"/>
                                <w:szCs w:val="21"/>
                              </w:rPr>
                              <w:br/>
                              <w:t>Valentine’s Day e-Cards for St. Jude’s</w:t>
                            </w:r>
                            <w:r w:rsidRPr="00124B78">
                              <w:rPr>
                                <w:rFonts w:ascii="Arial Rounded MT Bold" w:hAnsi="Arial Rounded MT Bold"/>
                                <w:color w:val="00206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409B95C" w14:textId="77777777" w:rsidR="003D0B6A" w:rsidRPr="00124B78" w:rsidRDefault="003D0B6A" w:rsidP="008223F4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3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1.2pt;width:172.8pt;height:12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" fillcolor="#d8d8d8 [2732]" strokecolor="#323e4f [2415]" strokeweight="1.5pt">
                <v:textbox>
                  <w:txbxContent>
                    <w:p w14:paraId="23D62569" w14:textId="4EC533CA" w:rsidR="003D0B6A" w:rsidRPr="00B56C66" w:rsidRDefault="003D0B6A" w:rsidP="00EC39DE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A2954"/>
                        </w:rPr>
                      </w:pPr>
                      <w:bookmarkStart w:id="2" w:name="_Hlk60748931"/>
                      <w:bookmarkEnd w:id="2"/>
                      <w:r w:rsidRPr="00B56C66">
                        <w:rPr>
                          <w:rFonts w:ascii="Arial Narrow" w:hAnsi="Arial Narrow"/>
                          <w:b/>
                          <w:bCs/>
                          <w:color w:val="0A2954"/>
                        </w:rPr>
                        <w:t>SPECIAL EVENTS:</w:t>
                      </w:r>
                    </w:p>
                    <w:p w14:paraId="7237E9F2" w14:textId="587EC35F" w:rsidR="003D0B6A" w:rsidRPr="00124B78" w:rsidRDefault="003D0B6A" w:rsidP="003D0B6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</w:pP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  <w:u w:val="single"/>
                        </w:rPr>
                        <w:t>September</w:t>
                      </w: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St. Jude Walk/Run</w:t>
                      </w: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</w: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  <w:u w:val="single"/>
                        </w:rPr>
                        <w:t>October</w:t>
                      </w: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Halloween e-Cards for St. Jude’s</w:t>
                      </w:r>
                    </w:p>
                    <w:p w14:paraId="1219FC90" w14:textId="61C4111C" w:rsidR="003D0B6A" w:rsidRPr="00124B78" w:rsidRDefault="003D0B6A" w:rsidP="003D0B6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  <w:u w:val="single"/>
                        </w:rPr>
                      </w:pP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  <w:u w:val="single"/>
                        </w:rPr>
                        <w:t>February</w:t>
                      </w:r>
                    </w:p>
                    <w:p w14:paraId="19F08354" w14:textId="77F10E2F" w:rsidR="003D0B6A" w:rsidRPr="00124B78" w:rsidRDefault="003D0B6A" w:rsidP="00124B7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2060"/>
                          <w:sz w:val="21"/>
                          <w:szCs w:val="21"/>
                        </w:rPr>
                      </w:pP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 xml:space="preserve">St. </w:t>
                      </w:r>
                      <w:r w:rsidR="00896341"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>Jude Trike</w:t>
                      </w:r>
                      <w:r w:rsidRP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>-A-Thon</w:t>
                      </w:r>
                      <w:r w:rsidR="00124B78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 xml:space="preserve"> &amp;</w:t>
                      </w:r>
                      <w:r w:rsidRPr="00124B78">
                        <w:rPr>
                          <w:rFonts w:ascii="Arial Narrow" w:hAnsi="Arial Narrow"/>
                          <w:color w:val="002060"/>
                          <w:sz w:val="21"/>
                          <w:szCs w:val="21"/>
                        </w:rPr>
                        <w:br/>
                        <w:t>Valentine’s Day e-Cards for St. Jude’s</w:t>
                      </w:r>
                      <w:r w:rsidRPr="00124B78">
                        <w:rPr>
                          <w:rFonts w:ascii="Arial Rounded MT Bold" w:hAnsi="Arial Rounded MT Bold"/>
                          <w:color w:val="002060"/>
                          <w:sz w:val="21"/>
                          <w:szCs w:val="21"/>
                        </w:rPr>
                        <w:br/>
                      </w:r>
                    </w:p>
                    <w:p w14:paraId="0409B95C" w14:textId="77777777" w:rsidR="003D0B6A" w:rsidRPr="00124B78" w:rsidRDefault="003D0B6A" w:rsidP="008223F4">
                      <w:pPr>
                        <w:spacing w:line="240" w:lineRule="auto"/>
                        <w:rPr>
                          <w:rFonts w:ascii="Arial Rounded MT Bold" w:hAnsi="Arial Rounded MT Bold"/>
                          <w:color w:val="00206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611F">
        <w:rPr>
          <w:rFonts w:ascii="Arial Narrow" w:hAnsi="Arial Narrow"/>
          <w:sz w:val="16"/>
          <w:szCs w:val="16"/>
        </w:rPr>
        <w:t xml:space="preserve">Little Critters: </w:t>
      </w:r>
      <w:r w:rsidR="004B625F" w:rsidRPr="00091059">
        <w:rPr>
          <w:rFonts w:ascii="Arial Narrow" w:hAnsi="Arial Narrow"/>
          <w:sz w:val="16"/>
          <w:szCs w:val="16"/>
        </w:rPr>
        <w:t>Summer Splash</w:t>
      </w:r>
      <w:r w:rsidR="00822115" w:rsidRPr="00091059">
        <w:rPr>
          <w:rFonts w:ascii="Arial Narrow" w:hAnsi="Arial Narrow"/>
          <w:sz w:val="16"/>
          <w:szCs w:val="16"/>
        </w:rPr>
        <w:br/>
      </w:r>
      <w:r w:rsidR="00822115" w:rsidRPr="00091059">
        <w:rPr>
          <w:rFonts w:ascii="Arial Narrow" w:hAnsi="Arial Narrow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 w:rsidR="00822115" w:rsidRPr="00091059"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 w:rsidR="00822115" w:rsidRPr="00B66807"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 w:rsidR="00822115" w:rsidRPr="00B66807"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  <w:r w:rsidR="00822115" w:rsidRPr="00B66807"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</w:p>
    <w:p w14:paraId="189DC4D6" w14:textId="236F1507" w:rsidR="00205C98" w:rsidRPr="00B66807" w:rsidRDefault="00822115" w:rsidP="00CD73BD">
      <w:pPr>
        <w:jc w:val="center"/>
        <w:rPr>
          <w:rFonts w:ascii="Arial Narrow" w:hAnsi="Arial Narrow"/>
          <w:b/>
          <w:bCs/>
          <w:color w:val="FFFFFF" w:themeColor="background1"/>
          <w:sz w:val="16"/>
          <w:szCs w:val="16"/>
        </w:rPr>
      </w:pPr>
      <w:r w:rsidRPr="00B66807">
        <w:rPr>
          <w:rFonts w:ascii="Arial Narrow" w:hAnsi="Arial Narrow"/>
          <w:b/>
          <w:bCs/>
          <w:color w:val="FFFFFF" w:themeColor="background1"/>
          <w:sz w:val="16"/>
          <w:szCs w:val="16"/>
        </w:rPr>
        <w:br/>
      </w:r>
    </w:p>
    <w:p w14:paraId="0B72EB46" w14:textId="3B3E1CF1" w:rsidR="002D154C" w:rsidRPr="00B66807" w:rsidRDefault="002D154C" w:rsidP="00314169">
      <w:pPr>
        <w:rPr>
          <w:rFonts w:ascii="Arial Narrow" w:hAnsi="Arial Narrow"/>
          <w:b/>
          <w:bCs/>
          <w:color w:val="FFFFFF" w:themeColor="background1"/>
          <w:sz w:val="16"/>
          <w:szCs w:val="16"/>
        </w:rPr>
      </w:pPr>
    </w:p>
    <w:p w14:paraId="0C8F934D" w14:textId="4A3EF06C" w:rsidR="002D154C" w:rsidRPr="00091059" w:rsidRDefault="002D154C" w:rsidP="00314169">
      <w:pPr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</w:p>
    <w:p w14:paraId="7D1DB513" w14:textId="05EA273A" w:rsidR="002D154C" w:rsidRPr="00091059" w:rsidRDefault="00BE7D8A" w:rsidP="00314169">
      <w:pPr>
        <w:rPr>
          <w:rFonts w:ascii="Arial Narrow" w:hAnsi="Arial Narrow"/>
          <w:b/>
          <w:bCs/>
          <w:color w:val="FFFFFF" w:themeColor="background1"/>
          <w:sz w:val="16"/>
          <w:szCs w:val="16"/>
        </w:rPr>
      </w:pPr>
      <w:r w:rsidRPr="00091059">
        <w:rPr>
          <w:rFonts w:ascii="Arial Narrow" w:hAnsi="Arial Narrow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8FF096" wp14:editId="4697FE80">
                <wp:simplePos x="0" y="0"/>
                <wp:positionH relativeFrom="margin">
                  <wp:posOffset>0</wp:posOffset>
                </wp:positionH>
                <wp:positionV relativeFrom="page">
                  <wp:posOffset>9601200</wp:posOffset>
                </wp:positionV>
                <wp:extent cx="272415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39AA" w14:textId="2772C573" w:rsidR="00BE7D8A" w:rsidRPr="00BE7D8A" w:rsidRDefault="00BE7D8A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E7D8A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© 2021 Childrens Lighthouse Franchis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F096" id="_x0000_s1027" type="#_x0000_t202" style="position:absolute;margin-left:0;margin-top:756pt;width:214.5pt;height:1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" filled="f" stroked="f">
                <v:textbox>
                  <w:txbxContent>
                    <w:p w14:paraId="4C6639AA" w14:textId="2772C573" w:rsidR="00BE7D8A" w:rsidRPr="00BE7D8A" w:rsidRDefault="00BE7D8A">
                      <w:pPr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BE7D8A"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© 2021 Childrens Lighthouse Franchise Compan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8223F4" w14:paraId="178D8F27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40BC6C25" w14:textId="4944A746" w:rsidR="001B2B16" w:rsidRPr="008223F4" w:rsidRDefault="001B2B16" w:rsidP="00245D5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OCTOBER 20</w:t>
            </w:r>
            <w:r w:rsidR="008223F4"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B2B16" w:rsidRPr="008223F4" w14:paraId="0068B7A3" w14:textId="77777777" w:rsidTr="0025559A">
        <w:trPr>
          <w:trHeight w:val="252"/>
          <w:jc w:val="center"/>
        </w:trPr>
        <w:tc>
          <w:tcPr>
            <w:tcW w:w="448" w:type="dxa"/>
          </w:tcPr>
          <w:p w14:paraId="2CB97820" w14:textId="77777777" w:rsidR="001B2B16" w:rsidRPr="008223F4" w:rsidRDefault="001B2B16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2423CDD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2225D0F0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1FCD5B2F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242FE54E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5C7CA2E6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348228EC" w14:textId="77777777" w:rsidR="001B2B16" w:rsidRPr="008223F4" w:rsidRDefault="001B2B16" w:rsidP="00245D57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8223F4">
              <w:rPr>
                <w:rFonts w:ascii="Arial Narrow" w:hAnsi="Arial Narrow"/>
                <w:sz w:val="18"/>
              </w:rPr>
              <w:t>HELPFULNESS</w:t>
            </w:r>
          </w:p>
        </w:tc>
      </w:tr>
      <w:tr w:rsidR="008D071C" w:rsidRPr="008223F4" w14:paraId="2EE82F4A" w14:textId="77777777" w:rsidTr="0025559A">
        <w:trPr>
          <w:trHeight w:val="253"/>
          <w:jc w:val="center"/>
        </w:trPr>
        <w:tc>
          <w:tcPr>
            <w:tcW w:w="448" w:type="dxa"/>
          </w:tcPr>
          <w:p w14:paraId="4C5989C8" w14:textId="331EF3EB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</w:t>
            </w:r>
          </w:p>
        </w:tc>
        <w:tc>
          <w:tcPr>
            <w:tcW w:w="448" w:type="dxa"/>
          </w:tcPr>
          <w:p w14:paraId="2207A5E3" w14:textId="3BBF954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8" w:type="dxa"/>
          </w:tcPr>
          <w:p w14:paraId="1A73AA5E" w14:textId="3FCDA98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9" w:type="dxa"/>
          </w:tcPr>
          <w:p w14:paraId="625B94C3" w14:textId="4FEE058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8" w:type="dxa"/>
          </w:tcPr>
          <w:p w14:paraId="6E66FB04" w14:textId="7957B3B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</w:tcPr>
          <w:p w14:paraId="7FB8C428" w14:textId="7DF7270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  <w:vMerge/>
          </w:tcPr>
          <w:p w14:paraId="6E4A2E89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38E49292" w14:textId="77777777" w:rsidTr="0025559A">
        <w:trPr>
          <w:trHeight w:val="252"/>
          <w:jc w:val="center"/>
        </w:trPr>
        <w:tc>
          <w:tcPr>
            <w:tcW w:w="448" w:type="dxa"/>
          </w:tcPr>
          <w:p w14:paraId="1C6AE48E" w14:textId="674F0697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</w:t>
            </w:r>
          </w:p>
        </w:tc>
        <w:tc>
          <w:tcPr>
            <w:tcW w:w="448" w:type="dxa"/>
          </w:tcPr>
          <w:p w14:paraId="4BCED7AE" w14:textId="123156B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8" w:type="dxa"/>
          </w:tcPr>
          <w:p w14:paraId="5934FB9C" w14:textId="64CBDAF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9" w:type="dxa"/>
          </w:tcPr>
          <w:p w14:paraId="60A581DC" w14:textId="41249E5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8" w:type="dxa"/>
          </w:tcPr>
          <w:p w14:paraId="4873CE3B" w14:textId="6608F41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1DBB8A32" w14:textId="056F76F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  <w:vMerge/>
          </w:tcPr>
          <w:p w14:paraId="3EB1750F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6AFB7F07" w14:textId="77777777" w:rsidTr="0025559A">
        <w:trPr>
          <w:trHeight w:val="253"/>
          <w:jc w:val="center"/>
        </w:trPr>
        <w:tc>
          <w:tcPr>
            <w:tcW w:w="448" w:type="dxa"/>
          </w:tcPr>
          <w:p w14:paraId="33D7C7E0" w14:textId="2BE24C58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</w:t>
            </w:r>
          </w:p>
        </w:tc>
        <w:tc>
          <w:tcPr>
            <w:tcW w:w="448" w:type="dxa"/>
          </w:tcPr>
          <w:p w14:paraId="781BB83C" w14:textId="267D403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8" w:type="dxa"/>
          </w:tcPr>
          <w:p w14:paraId="5A77CA29" w14:textId="07BDC80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9" w:type="dxa"/>
          </w:tcPr>
          <w:p w14:paraId="4093642E" w14:textId="5D60E12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8" w:type="dxa"/>
          </w:tcPr>
          <w:p w14:paraId="71771804" w14:textId="7D284C7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00E15375" w14:textId="1DB49F6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  <w:vMerge/>
          </w:tcPr>
          <w:p w14:paraId="5F4B68A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5DC5EDA5" w14:textId="77777777" w:rsidTr="0025559A">
        <w:trPr>
          <w:trHeight w:val="252"/>
          <w:jc w:val="center"/>
        </w:trPr>
        <w:tc>
          <w:tcPr>
            <w:tcW w:w="448" w:type="dxa"/>
          </w:tcPr>
          <w:p w14:paraId="4D450E1A" w14:textId="08488FD6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</w:t>
            </w:r>
          </w:p>
        </w:tc>
        <w:tc>
          <w:tcPr>
            <w:tcW w:w="448" w:type="dxa"/>
          </w:tcPr>
          <w:p w14:paraId="6D3ADE46" w14:textId="1EA7CAF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8" w:type="dxa"/>
          </w:tcPr>
          <w:p w14:paraId="066E13AD" w14:textId="3789F3E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9" w:type="dxa"/>
          </w:tcPr>
          <w:p w14:paraId="47F58B38" w14:textId="43313F0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8" w:type="dxa"/>
          </w:tcPr>
          <w:p w14:paraId="31EAC61A" w14:textId="3408627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16BE965C" w14:textId="21A421E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  <w:vMerge/>
          </w:tcPr>
          <w:p w14:paraId="289B02C4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664C44E6" w14:textId="77777777" w:rsidTr="0025559A">
        <w:trPr>
          <w:trHeight w:val="253"/>
          <w:jc w:val="center"/>
        </w:trPr>
        <w:tc>
          <w:tcPr>
            <w:tcW w:w="448" w:type="dxa"/>
          </w:tcPr>
          <w:p w14:paraId="0D3AC7FC" w14:textId="553EAD45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</w:tcPr>
          <w:p w14:paraId="2316B763" w14:textId="0F886BC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1</w:t>
            </w:r>
          </w:p>
        </w:tc>
        <w:tc>
          <w:tcPr>
            <w:tcW w:w="448" w:type="dxa"/>
          </w:tcPr>
          <w:p w14:paraId="39860437" w14:textId="7F9B491E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55C951C" w14:textId="0350FAF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BD138ED" w14:textId="54B87AF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481A934" w14:textId="4452608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</w:tcPr>
          <w:p w14:paraId="4D44DFD8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CA87601" w14:textId="72372464" w:rsidR="004C7599" w:rsidRPr="004A49EB" w:rsidRDefault="004522FF" w:rsidP="00822115">
      <w:pPr>
        <w:jc w:val="center"/>
        <w:rPr>
          <w:rFonts w:ascii="Arial Narrow" w:hAnsi="Arial Narrow"/>
          <w:sz w:val="16"/>
          <w:szCs w:val="16"/>
        </w:rPr>
      </w:pPr>
      <w:r w:rsidRPr="007B3157">
        <w:rPr>
          <w:rFonts w:ascii="Arial Narrow" w:hAnsi="Arial Narrow"/>
          <w:sz w:val="16"/>
          <w:szCs w:val="16"/>
        </w:rPr>
        <w:t>Our Community, Careers, Nocturnal Animals</w:t>
      </w:r>
      <w:r w:rsidR="00822115">
        <w:rPr>
          <w:rFonts w:ascii="Arial Narrow" w:hAnsi="Arial Narrow"/>
          <w:sz w:val="16"/>
          <w:szCs w:val="16"/>
        </w:rPr>
        <w:br/>
      </w:r>
      <w:r w:rsidR="00864C3F" w:rsidRPr="004A49EB">
        <w:rPr>
          <w:rFonts w:ascii="Arial Narrow" w:hAnsi="Arial Narrow"/>
          <w:color w:val="FFFFFF" w:themeColor="background1"/>
          <w:sz w:val="16"/>
          <w:szCs w:val="16"/>
        </w:rPr>
        <w:t xml:space="preserve">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50"/>
        <w:gridCol w:w="449"/>
        <w:gridCol w:w="449"/>
        <w:gridCol w:w="450"/>
      </w:tblGrid>
      <w:tr w:rsidR="002D154C" w:rsidRPr="008223F4" w14:paraId="6C44C099" w14:textId="53D96BC2" w:rsidTr="00B21E12">
        <w:trPr>
          <w:jc w:val="center"/>
        </w:trPr>
        <w:tc>
          <w:tcPr>
            <w:tcW w:w="3145" w:type="dxa"/>
            <w:gridSpan w:val="7"/>
            <w:shd w:val="clear" w:color="auto" w:fill="323E4F" w:themeFill="text2" w:themeFillShade="BF"/>
          </w:tcPr>
          <w:p w14:paraId="40F403DB" w14:textId="0E74759A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ANUARY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2D154C" w:rsidRPr="008223F4" w14:paraId="26390BBC" w14:textId="6057BC5F" w:rsidTr="0025559A">
        <w:trPr>
          <w:trHeight w:val="252"/>
          <w:jc w:val="center"/>
        </w:trPr>
        <w:tc>
          <w:tcPr>
            <w:tcW w:w="449" w:type="dxa"/>
          </w:tcPr>
          <w:p w14:paraId="249D97D5" w14:textId="77777777" w:rsidR="002D154C" w:rsidRPr="008223F4" w:rsidRDefault="002D154C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CD68FBC" w14:textId="77777777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5E54F277" w14:textId="77777777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50" w:type="dxa"/>
          </w:tcPr>
          <w:p w14:paraId="7BE6B0E5" w14:textId="77777777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9" w:type="dxa"/>
          </w:tcPr>
          <w:p w14:paraId="5C1D3015" w14:textId="77777777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6CA8F3C" w14:textId="77777777" w:rsidR="002D154C" w:rsidRPr="00B337EB" w:rsidRDefault="002D154C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50" w:type="dxa"/>
            <w:vMerge w:val="restart"/>
            <w:textDirection w:val="tbRl"/>
            <w:vAlign w:val="center"/>
          </w:tcPr>
          <w:p w14:paraId="03E5E96F" w14:textId="77777777" w:rsidR="002D154C" w:rsidRPr="008223F4" w:rsidRDefault="002D154C" w:rsidP="00245D57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8223F4">
              <w:rPr>
                <w:rFonts w:ascii="Arial Narrow" w:hAnsi="Arial Narrow"/>
                <w:sz w:val="18"/>
              </w:rPr>
              <w:t>DIVERSITY</w:t>
            </w:r>
          </w:p>
        </w:tc>
      </w:tr>
      <w:tr w:rsidR="008D071C" w:rsidRPr="008223F4" w14:paraId="5A2B9891" w14:textId="2CDA6F35" w:rsidTr="003919A9">
        <w:trPr>
          <w:trHeight w:val="253"/>
          <w:jc w:val="center"/>
        </w:trPr>
        <w:tc>
          <w:tcPr>
            <w:tcW w:w="449" w:type="dxa"/>
          </w:tcPr>
          <w:p w14:paraId="7583FEEA" w14:textId="06FD89DB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223F4">
              <w:rPr>
                <w:rFonts w:ascii="Arial Narrow" w:hAnsi="Arial Narrow"/>
                <w:b/>
                <w:color w:val="FF0000"/>
              </w:rPr>
              <w:t>1</w:t>
            </w:r>
            <w:r w:rsidR="008D63F6">
              <w:rPr>
                <w:rFonts w:ascii="Arial Narrow" w:hAnsi="Arial Narrow"/>
                <w:b/>
                <w:color w:val="FF0000"/>
              </w:rPr>
              <w:t>8</w:t>
            </w:r>
          </w:p>
        </w:tc>
        <w:tc>
          <w:tcPr>
            <w:tcW w:w="449" w:type="dxa"/>
            <w:tcBorders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3D74C1E" w14:textId="3ECD67D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55901781" w14:textId="62DDD9A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13E28C54" w14:textId="4AEAD76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9" w:type="dxa"/>
          </w:tcPr>
          <w:p w14:paraId="752E2B88" w14:textId="5E5AD23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9" w:type="dxa"/>
            <w:tcBorders>
              <w:tr2bl w:val="nil"/>
            </w:tcBorders>
            <w:shd w:val="clear" w:color="auto" w:fill="auto"/>
          </w:tcPr>
          <w:p w14:paraId="07490961" w14:textId="7C69292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0" w:type="dxa"/>
            <w:vMerge/>
          </w:tcPr>
          <w:p w14:paraId="17F98337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76E123E8" w14:textId="515FF0FB" w:rsidTr="0025559A">
        <w:trPr>
          <w:trHeight w:val="252"/>
          <w:jc w:val="center"/>
        </w:trPr>
        <w:tc>
          <w:tcPr>
            <w:tcW w:w="449" w:type="dxa"/>
          </w:tcPr>
          <w:p w14:paraId="5588C65F" w14:textId="0E51BF1F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449" w:type="dxa"/>
          </w:tcPr>
          <w:p w14:paraId="7B2F003A" w14:textId="1DB894E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</w:tcPr>
          <w:p w14:paraId="5528A97B" w14:textId="7CAFBD8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0" w:type="dxa"/>
          </w:tcPr>
          <w:p w14:paraId="13FAA9A1" w14:textId="1E46A91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9" w:type="dxa"/>
          </w:tcPr>
          <w:p w14:paraId="124A4614" w14:textId="363E9AE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9" w:type="dxa"/>
          </w:tcPr>
          <w:p w14:paraId="466F36C5" w14:textId="343721DE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0" w:type="dxa"/>
            <w:vMerge/>
          </w:tcPr>
          <w:p w14:paraId="339504AD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7A40AAC0" w14:textId="42E69EF9" w:rsidTr="0025559A">
        <w:trPr>
          <w:trHeight w:val="253"/>
          <w:jc w:val="center"/>
        </w:trPr>
        <w:tc>
          <w:tcPr>
            <w:tcW w:w="449" w:type="dxa"/>
          </w:tcPr>
          <w:p w14:paraId="362B6AED" w14:textId="1D7FB53D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</w:t>
            </w:r>
          </w:p>
        </w:tc>
        <w:tc>
          <w:tcPr>
            <w:tcW w:w="449" w:type="dxa"/>
          </w:tcPr>
          <w:p w14:paraId="3AB1D273" w14:textId="2322F14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</w:tcPr>
          <w:p w14:paraId="52E36323" w14:textId="35520BC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50" w:type="dxa"/>
          </w:tcPr>
          <w:p w14:paraId="785F1BFD" w14:textId="0317571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9" w:type="dxa"/>
          </w:tcPr>
          <w:p w14:paraId="73C1B6C9" w14:textId="511A3A4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9" w:type="dxa"/>
          </w:tcPr>
          <w:p w14:paraId="698E4337" w14:textId="396F730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50" w:type="dxa"/>
            <w:vMerge/>
          </w:tcPr>
          <w:p w14:paraId="11B57B1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0078B346" w14:textId="18EC94CE" w:rsidTr="0025559A">
        <w:trPr>
          <w:trHeight w:val="252"/>
          <w:jc w:val="center"/>
        </w:trPr>
        <w:tc>
          <w:tcPr>
            <w:tcW w:w="449" w:type="dxa"/>
          </w:tcPr>
          <w:p w14:paraId="1DE36FD4" w14:textId="64EEDD89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</w:t>
            </w:r>
          </w:p>
        </w:tc>
        <w:tc>
          <w:tcPr>
            <w:tcW w:w="449" w:type="dxa"/>
          </w:tcPr>
          <w:p w14:paraId="3945D708" w14:textId="4038398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</w:tcPr>
          <w:p w14:paraId="47571E87" w14:textId="338FAEE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50" w:type="dxa"/>
          </w:tcPr>
          <w:p w14:paraId="743B0BF6" w14:textId="059AAC2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9" w:type="dxa"/>
          </w:tcPr>
          <w:p w14:paraId="1846E44A" w14:textId="7AB7A0C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9" w:type="dxa"/>
          </w:tcPr>
          <w:p w14:paraId="72B0B18A" w14:textId="39815FDE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50" w:type="dxa"/>
            <w:vMerge/>
          </w:tcPr>
          <w:p w14:paraId="7F97DFF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73CF5639" w14:textId="17EAD4C1" w:rsidTr="0025559A">
        <w:trPr>
          <w:trHeight w:val="253"/>
          <w:jc w:val="center"/>
        </w:trPr>
        <w:tc>
          <w:tcPr>
            <w:tcW w:w="449" w:type="dxa"/>
          </w:tcPr>
          <w:p w14:paraId="3182271F" w14:textId="0B9058A3" w:rsidR="008D071C" w:rsidRPr="008223F4" w:rsidRDefault="008D071C" w:rsidP="008D071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9" w:type="dxa"/>
          </w:tcPr>
          <w:p w14:paraId="6923ADEC" w14:textId="5BD1E3B0" w:rsidR="008D071C" w:rsidRPr="00D341E6" w:rsidRDefault="008D071C" w:rsidP="008D071C">
            <w:pPr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0</w:t>
            </w:r>
          </w:p>
        </w:tc>
        <w:tc>
          <w:tcPr>
            <w:tcW w:w="449" w:type="dxa"/>
          </w:tcPr>
          <w:p w14:paraId="18D41E07" w14:textId="1E18BAAB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1</w:t>
            </w:r>
          </w:p>
        </w:tc>
        <w:tc>
          <w:tcPr>
            <w:tcW w:w="450" w:type="dxa"/>
          </w:tcPr>
          <w:p w14:paraId="1C90A1E6" w14:textId="0DD2A90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39FC699" w14:textId="39410111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392D7D0" w14:textId="04C29E5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14:paraId="436E26B2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40D3DA9" w14:textId="5EF48271" w:rsidR="002D154C" w:rsidRPr="00EC39DE" w:rsidRDefault="004522FF" w:rsidP="00822115">
      <w:pPr>
        <w:jc w:val="center"/>
        <w:rPr>
          <w:rFonts w:ascii="Arial Narrow" w:hAnsi="Arial Narrow"/>
          <w:sz w:val="16"/>
          <w:szCs w:val="16"/>
        </w:rPr>
      </w:pPr>
      <w:r w:rsidRPr="00E85ACE">
        <w:rPr>
          <w:rFonts w:ascii="Arial Narrow" w:hAnsi="Arial Narrow"/>
          <w:sz w:val="16"/>
          <w:szCs w:val="16"/>
        </w:rPr>
        <w:t>Seasons, Weather, Arctic Animals, Magnets</w:t>
      </w:r>
      <w:r w:rsidR="00822115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BD2A41" w:rsidRPr="008223F4" w14:paraId="790245C5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42D824A2" w14:textId="12745CA7" w:rsidR="00BD2A41" w:rsidRPr="008223F4" w:rsidRDefault="00735139" w:rsidP="00BD2A4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APRIL</w:t>
            </w:r>
            <w:r w:rsidR="00BD2A41"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735139" w:rsidRPr="008223F4" w14:paraId="5B9418B1" w14:textId="77777777" w:rsidTr="0025559A">
        <w:trPr>
          <w:trHeight w:val="252"/>
          <w:jc w:val="center"/>
        </w:trPr>
        <w:tc>
          <w:tcPr>
            <w:tcW w:w="448" w:type="dxa"/>
          </w:tcPr>
          <w:p w14:paraId="673B9E7C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753BE811" w14:textId="39954F68" w:rsidR="00735139" w:rsidRPr="00B337EB" w:rsidRDefault="00735139" w:rsidP="007351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1642B908" w14:textId="0C50A42A" w:rsidR="00735139" w:rsidRPr="00B337EB" w:rsidRDefault="00735139" w:rsidP="007351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18C12E44" w14:textId="5602271E" w:rsidR="00735139" w:rsidRPr="00B337EB" w:rsidRDefault="00735139" w:rsidP="007351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4618AFAF" w14:textId="3F0C8CC6" w:rsidR="00735139" w:rsidRPr="00B337EB" w:rsidRDefault="00735139" w:rsidP="007351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3C18A344" w14:textId="0052F360" w:rsidR="00735139" w:rsidRPr="00B337EB" w:rsidRDefault="00735139" w:rsidP="0073513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183C479D" w14:textId="2FBFCD4C" w:rsidR="00735139" w:rsidRPr="008223F4" w:rsidRDefault="00735139" w:rsidP="00735139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F87930">
              <w:rPr>
                <w:rFonts w:ascii="Arial Narrow" w:hAnsi="Arial Narrow"/>
                <w:sz w:val="18"/>
                <w:szCs w:val="18"/>
              </w:rPr>
              <w:t>RESPONSIBILITY</w:t>
            </w:r>
          </w:p>
        </w:tc>
      </w:tr>
      <w:tr w:rsidR="008D071C" w:rsidRPr="008223F4" w14:paraId="0F39900F" w14:textId="77777777" w:rsidTr="003919A9">
        <w:trPr>
          <w:trHeight w:val="253"/>
          <w:jc w:val="center"/>
        </w:trPr>
        <w:tc>
          <w:tcPr>
            <w:tcW w:w="448" w:type="dxa"/>
          </w:tcPr>
          <w:p w14:paraId="5B842327" w14:textId="29A47D47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  <w:r w:rsidR="008D071C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448" w:type="dxa"/>
          </w:tcPr>
          <w:p w14:paraId="77457BBC" w14:textId="5478580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8" w:type="dxa"/>
          </w:tcPr>
          <w:p w14:paraId="3FA8E311" w14:textId="27D6B77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9" w:type="dxa"/>
          </w:tcPr>
          <w:p w14:paraId="4D1BE21C" w14:textId="7348909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8" w:type="dxa"/>
          </w:tcPr>
          <w:p w14:paraId="41BE2B55" w14:textId="41E0CF1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37912995" w14:textId="094F5BEE" w:rsidR="008D071C" w:rsidRPr="00AE3AAC" w:rsidRDefault="0097149A" w:rsidP="008D071C">
            <w:pPr>
              <w:jc w:val="center"/>
              <w:rPr>
                <w:rFonts w:ascii="Arial Narrow" w:hAnsi="Arial Narrow"/>
                <w:highlight w:val="lightGray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7EEDE7" wp14:editId="5D2ADC2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429</wp:posOffset>
                      </wp:positionV>
                      <wp:extent cx="323850" cy="1619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D4215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1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D071C" w:rsidRPr="003919A9"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  <w:vMerge/>
          </w:tcPr>
          <w:p w14:paraId="56F4FA77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1BF1A850" w14:textId="77777777" w:rsidTr="0025559A">
        <w:trPr>
          <w:trHeight w:val="252"/>
          <w:jc w:val="center"/>
        </w:trPr>
        <w:tc>
          <w:tcPr>
            <w:tcW w:w="448" w:type="dxa"/>
          </w:tcPr>
          <w:p w14:paraId="2E584759" w14:textId="2666CD75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  <w:r w:rsidR="00F0698B"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448" w:type="dxa"/>
          </w:tcPr>
          <w:p w14:paraId="0BB5E825" w14:textId="51BA7FA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8" w:type="dxa"/>
          </w:tcPr>
          <w:p w14:paraId="5C977981" w14:textId="61515FD1" w:rsidR="008D071C" w:rsidRPr="008223F4" w:rsidRDefault="008D071C" w:rsidP="008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9" w:type="dxa"/>
          </w:tcPr>
          <w:p w14:paraId="3A1D2E31" w14:textId="65E363C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8" w:type="dxa"/>
          </w:tcPr>
          <w:p w14:paraId="0C81EFF6" w14:textId="02964A4C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6FDF61E4" w14:textId="3B54F63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  <w:vMerge/>
          </w:tcPr>
          <w:p w14:paraId="67BB6A80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00123C46" w14:textId="77777777" w:rsidTr="0025559A">
        <w:trPr>
          <w:trHeight w:val="253"/>
          <w:jc w:val="center"/>
        </w:trPr>
        <w:tc>
          <w:tcPr>
            <w:tcW w:w="448" w:type="dxa"/>
          </w:tcPr>
          <w:p w14:paraId="20D2C98D" w14:textId="50E4D1FA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  <w:r w:rsidR="00F0698B"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448" w:type="dxa"/>
          </w:tcPr>
          <w:p w14:paraId="518ADA72" w14:textId="6C50ADE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8" w:type="dxa"/>
          </w:tcPr>
          <w:p w14:paraId="56EB3868" w14:textId="65C4643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9" w:type="dxa"/>
          </w:tcPr>
          <w:p w14:paraId="18DFC453" w14:textId="6CA8F13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8" w:type="dxa"/>
          </w:tcPr>
          <w:p w14:paraId="5B7B761F" w14:textId="78291B6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2A6F7887" w14:textId="12875A6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  <w:vMerge/>
          </w:tcPr>
          <w:p w14:paraId="116F90C9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5B3CF9B8" w14:textId="77777777" w:rsidTr="0025559A">
        <w:trPr>
          <w:trHeight w:val="252"/>
          <w:jc w:val="center"/>
        </w:trPr>
        <w:tc>
          <w:tcPr>
            <w:tcW w:w="448" w:type="dxa"/>
          </w:tcPr>
          <w:p w14:paraId="569F0752" w14:textId="755840CE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  <w:r w:rsidR="00F0698B"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448" w:type="dxa"/>
          </w:tcPr>
          <w:p w14:paraId="2DE8AFFB" w14:textId="2F81924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8" w:type="dxa"/>
          </w:tcPr>
          <w:p w14:paraId="52B3F378" w14:textId="698C5CF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9" w:type="dxa"/>
          </w:tcPr>
          <w:p w14:paraId="5C9020C7" w14:textId="2DF96D6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046587F" w14:textId="17A80A0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45BDD0AF" w14:textId="419C859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  <w:vMerge/>
          </w:tcPr>
          <w:p w14:paraId="1DFBAD88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52FAE39D" w14:textId="77777777" w:rsidTr="0025559A">
        <w:trPr>
          <w:trHeight w:val="253"/>
          <w:jc w:val="center"/>
        </w:trPr>
        <w:tc>
          <w:tcPr>
            <w:tcW w:w="448" w:type="dxa"/>
          </w:tcPr>
          <w:p w14:paraId="4D44F457" w14:textId="654A0D90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</w:tcPr>
          <w:p w14:paraId="695E880B" w14:textId="2CBDFAE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A95F10D" w14:textId="0F4F2BD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154D5E83" w14:textId="6B527CB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42F7273" w14:textId="5688A5D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3B467BB9" w14:textId="534E3BA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</w:tcPr>
          <w:p w14:paraId="1A0528C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69CC23E" w14:textId="77777777" w:rsidR="009843C0" w:rsidRPr="00EC39DE" w:rsidRDefault="009843C0" w:rsidP="009843C0">
      <w:pPr>
        <w:jc w:val="center"/>
        <w:rPr>
          <w:rFonts w:ascii="Arial Narrow" w:hAnsi="Arial Narrow"/>
          <w:sz w:val="16"/>
          <w:szCs w:val="16"/>
        </w:rPr>
      </w:pPr>
      <w:r w:rsidRPr="00EC39DE">
        <w:rPr>
          <w:rFonts w:ascii="Arial Narrow" w:hAnsi="Arial Narrow"/>
          <w:sz w:val="16"/>
          <w:szCs w:val="16"/>
        </w:rPr>
        <w:t>Spring, Life Cycles, Insects, Amphibians</w:t>
      </w:r>
    </w:p>
    <w:p w14:paraId="68A179B7" w14:textId="73B55A1B" w:rsidR="00735139" w:rsidRPr="009843C0" w:rsidRDefault="00735139" w:rsidP="00822115">
      <w:pPr>
        <w:jc w:val="center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9"/>
        <w:gridCol w:w="448"/>
        <w:gridCol w:w="449"/>
        <w:gridCol w:w="448"/>
        <w:gridCol w:w="449"/>
      </w:tblGrid>
      <w:tr w:rsidR="00735139" w:rsidRPr="008223F4" w14:paraId="1985F015" w14:textId="77777777" w:rsidTr="007D582A">
        <w:trPr>
          <w:jc w:val="center"/>
        </w:trPr>
        <w:tc>
          <w:tcPr>
            <w:tcW w:w="3139" w:type="dxa"/>
            <w:gridSpan w:val="7"/>
            <w:shd w:val="clear" w:color="auto" w:fill="323E4F" w:themeFill="text2" w:themeFillShade="BF"/>
          </w:tcPr>
          <w:p w14:paraId="15C74A9C" w14:textId="47E7BD2D" w:rsidR="00735139" w:rsidRPr="008223F4" w:rsidRDefault="00735139" w:rsidP="003D0B6A">
            <w:pPr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LY</w:t>
            </w: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735139" w:rsidRPr="008223F4" w14:paraId="7ACBECB2" w14:textId="77777777" w:rsidTr="0025559A">
        <w:trPr>
          <w:trHeight w:val="252"/>
          <w:jc w:val="center"/>
        </w:trPr>
        <w:tc>
          <w:tcPr>
            <w:tcW w:w="448" w:type="dxa"/>
          </w:tcPr>
          <w:p w14:paraId="42580BF4" w14:textId="77777777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6CF5D91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1C4559EC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8" w:type="dxa"/>
          </w:tcPr>
          <w:p w14:paraId="2B9768D6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9" w:type="dxa"/>
          </w:tcPr>
          <w:p w14:paraId="6A9D92C3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3A142572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"/>
            <w:vAlign w:val="center"/>
          </w:tcPr>
          <w:p w14:paraId="31ED61C1" w14:textId="3EA220CA" w:rsidR="00735139" w:rsidRPr="008223F4" w:rsidRDefault="00735139" w:rsidP="003D0B6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GOOD CITIZENS</w:t>
            </w:r>
          </w:p>
        </w:tc>
      </w:tr>
      <w:tr w:rsidR="00986CEF" w:rsidRPr="008223F4" w14:paraId="4BA552E0" w14:textId="77777777" w:rsidTr="0025559A">
        <w:trPr>
          <w:trHeight w:val="253"/>
          <w:jc w:val="center"/>
        </w:trPr>
        <w:tc>
          <w:tcPr>
            <w:tcW w:w="448" w:type="dxa"/>
          </w:tcPr>
          <w:p w14:paraId="7C4462B8" w14:textId="0C549167" w:rsidR="00986CEF" w:rsidRPr="008223F4" w:rsidRDefault="001F60D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668C28FF" w14:textId="22F4C89D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9" w:type="dxa"/>
            <w:tcBorders>
              <w:lef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A0DBE17" w14:textId="23C10248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8" w:type="dxa"/>
          </w:tcPr>
          <w:p w14:paraId="6C425111" w14:textId="3E81566E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9" w:type="dxa"/>
          </w:tcPr>
          <w:p w14:paraId="472CFBC7" w14:textId="02DD7E60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</w:tcPr>
          <w:p w14:paraId="23C3CBD9" w14:textId="4034A51B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  <w:vMerge/>
            <w:shd w:val="clear" w:color="auto" w:fill="auto"/>
          </w:tcPr>
          <w:p w14:paraId="29701368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2B831337" w14:textId="77777777" w:rsidTr="0025559A">
        <w:trPr>
          <w:trHeight w:val="252"/>
          <w:jc w:val="center"/>
        </w:trPr>
        <w:tc>
          <w:tcPr>
            <w:tcW w:w="448" w:type="dxa"/>
            <w:tcBorders>
              <w:right w:val="single" w:sz="4" w:space="0" w:color="auto"/>
            </w:tcBorders>
          </w:tcPr>
          <w:p w14:paraId="206929E7" w14:textId="6C70A6AC" w:rsidR="00986CEF" w:rsidRPr="008223F4" w:rsidRDefault="001F60D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D79442D" w14:textId="5192F4D0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30397A92" w14:textId="1A9F979C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8" w:type="dxa"/>
          </w:tcPr>
          <w:p w14:paraId="281FEF35" w14:textId="34AF1953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9" w:type="dxa"/>
          </w:tcPr>
          <w:p w14:paraId="6C28989F" w14:textId="7A6DB2E1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6C73F9D4" w14:textId="52DE8351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  <w:vMerge/>
            <w:shd w:val="clear" w:color="auto" w:fill="auto"/>
          </w:tcPr>
          <w:p w14:paraId="384433C6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5C3A8722" w14:textId="77777777" w:rsidTr="0025559A">
        <w:trPr>
          <w:trHeight w:val="253"/>
          <w:jc w:val="center"/>
        </w:trPr>
        <w:tc>
          <w:tcPr>
            <w:tcW w:w="448" w:type="dxa"/>
          </w:tcPr>
          <w:p w14:paraId="5E84E81D" w14:textId="625C78C9" w:rsidR="00986CEF" w:rsidRPr="008223F4" w:rsidRDefault="001F60D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BC99726" w14:textId="3ED1131B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9" w:type="dxa"/>
          </w:tcPr>
          <w:p w14:paraId="6FB854E2" w14:textId="4C5BEF2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8" w:type="dxa"/>
          </w:tcPr>
          <w:p w14:paraId="0D9D5844" w14:textId="4A66F8E3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9" w:type="dxa"/>
          </w:tcPr>
          <w:p w14:paraId="684FED69" w14:textId="6A0948BA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5D53C4A3" w14:textId="5B951F5D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  <w:vMerge/>
            <w:shd w:val="clear" w:color="auto" w:fill="auto"/>
          </w:tcPr>
          <w:p w14:paraId="71AB85D7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986CEF" w:rsidRPr="008223F4" w14:paraId="7A69D00E" w14:textId="77777777" w:rsidTr="0025559A">
        <w:trPr>
          <w:trHeight w:val="252"/>
          <w:jc w:val="center"/>
        </w:trPr>
        <w:tc>
          <w:tcPr>
            <w:tcW w:w="448" w:type="dxa"/>
          </w:tcPr>
          <w:p w14:paraId="4C5F1145" w14:textId="6619080F" w:rsidR="00986CEF" w:rsidRPr="008223F4" w:rsidRDefault="00297478" w:rsidP="00986CE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7</w:t>
            </w:r>
          </w:p>
        </w:tc>
        <w:tc>
          <w:tcPr>
            <w:tcW w:w="448" w:type="dxa"/>
          </w:tcPr>
          <w:p w14:paraId="76266FCF" w14:textId="0E12FA3F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9" w:type="dxa"/>
          </w:tcPr>
          <w:p w14:paraId="3B9C600B" w14:textId="544BF00D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8" w:type="dxa"/>
          </w:tcPr>
          <w:p w14:paraId="791D6BF8" w14:textId="70B9BC12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9" w:type="dxa"/>
          </w:tcPr>
          <w:p w14:paraId="78C41176" w14:textId="2646490F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48" w:type="dxa"/>
          </w:tcPr>
          <w:p w14:paraId="14DECC30" w14:textId="1480F884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  <w:vMerge/>
            <w:shd w:val="clear" w:color="auto" w:fill="auto"/>
          </w:tcPr>
          <w:p w14:paraId="424C0BB4" w14:textId="77777777" w:rsidR="00986CEF" w:rsidRPr="008223F4" w:rsidRDefault="00986CEF" w:rsidP="00986CEF">
            <w:pPr>
              <w:jc w:val="center"/>
              <w:rPr>
                <w:rFonts w:ascii="Arial Narrow" w:hAnsi="Arial Narrow"/>
              </w:rPr>
            </w:pPr>
          </w:p>
        </w:tc>
      </w:tr>
      <w:tr w:rsidR="00735139" w:rsidRPr="008223F4" w14:paraId="280B7B8D" w14:textId="77777777" w:rsidTr="0025559A">
        <w:trPr>
          <w:trHeight w:val="253"/>
          <w:jc w:val="center"/>
        </w:trPr>
        <w:tc>
          <w:tcPr>
            <w:tcW w:w="448" w:type="dxa"/>
          </w:tcPr>
          <w:p w14:paraId="485F96DB" w14:textId="405F3FFE" w:rsidR="00735139" w:rsidRPr="008223F4" w:rsidRDefault="00735139" w:rsidP="003D0B6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</w:tcPr>
          <w:p w14:paraId="162B2D72" w14:textId="7CEC07EA" w:rsidR="00735139" w:rsidRPr="008223F4" w:rsidRDefault="00986CEF" w:rsidP="003D0B6A">
            <w:pPr>
              <w:rPr>
                <w:rFonts w:ascii="Arial Narrow" w:hAnsi="Arial Narrow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1</w:t>
            </w:r>
          </w:p>
        </w:tc>
        <w:tc>
          <w:tcPr>
            <w:tcW w:w="449" w:type="dxa"/>
          </w:tcPr>
          <w:p w14:paraId="117B38BF" w14:textId="3D6C324D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F3CB20E" w14:textId="402DF065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1687A58B" w14:textId="026A3989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CE692E5" w14:textId="44B8D904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  <w:shd w:val="clear" w:color="auto" w:fill="auto"/>
          </w:tcPr>
          <w:p w14:paraId="649E4D61" w14:textId="77777777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1A6EC7F" w14:textId="00AC01C9" w:rsidR="00B9289A" w:rsidRPr="00822115" w:rsidRDefault="0034611F" w:rsidP="00B9289A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ttle Critters</w:t>
      </w:r>
      <w:r w:rsidRPr="00822115">
        <w:rPr>
          <w:rFonts w:ascii="Arial Narrow" w:hAnsi="Arial Narrow"/>
          <w:sz w:val="16"/>
          <w:szCs w:val="16"/>
        </w:rPr>
        <w:t>:</w:t>
      </w:r>
      <w:r w:rsidR="00B66807">
        <w:rPr>
          <w:rFonts w:ascii="Arial Narrow" w:hAnsi="Arial Narrow"/>
          <w:sz w:val="16"/>
          <w:szCs w:val="16"/>
        </w:rPr>
        <w:t xml:space="preserve"> </w:t>
      </w:r>
      <w:r w:rsidR="004B625F" w:rsidRPr="00822115">
        <w:rPr>
          <w:rFonts w:ascii="Arial Narrow" w:hAnsi="Arial Narrow"/>
          <w:sz w:val="16"/>
          <w:szCs w:val="16"/>
        </w:rPr>
        <w:t>My Community</w:t>
      </w:r>
    </w:p>
    <w:p w14:paraId="562FF0F2" w14:textId="37536DFB" w:rsidR="002D154C" w:rsidRPr="00822115" w:rsidRDefault="0025559A" w:rsidP="00B9289A">
      <w:pPr>
        <w:jc w:val="center"/>
        <w:rPr>
          <w:rFonts w:ascii="Arial Narrow" w:hAnsi="Arial Narrow"/>
          <w:sz w:val="16"/>
          <w:szCs w:val="16"/>
        </w:rPr>
      </w:pPr>
      <w:r w:rsidRPr="00822115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77089FAA" wp14:editId="51F8AB0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164080" cy="855345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D47E9" w14:textId="37229110" w:rsidR="002D154C" w:rsidRPr="00822115" w:rsidRDefault="002D154C" w:rsidP="00735139">
      <w:pPr>
        <w:rPr>
          <w:rFonts w:ascii="Arial Narrow" w:hAnsi="Arial Narrow"/>
          <w:sz w:val="16"/>
          <w:szCs w:val="16"/>
        </w:rPr>
      </w:pPr>
    </w:p>
    <w:p w14:paraId="716F8FAF" w14:textId="46F032CB" w:rsidR="002D154C" w:rsidRPr="00822115" w:rsidRDefault="002D154C" w:rsidP="00CD73BD">
      <w:pPr>
        <w:rPr>
          <w:rFonts w:ascii="Arial Narrow" w:hAnsi="Arial Narrow"/>
          <w:sz w:val="16"/>
          <w:szCs w:val="16"/>
        </w:rPr>
      </w:pPr>
    </w:p>
    <w:p w14:paraId="697ABB12" w14:textId="39673883" w:rsidR="002D154C" w:rsidRPr="00822115" w:rsidRDefault="002D154C" w:rsidP="00735139">
      <w:pPr>
        <w:rPr>
          <w:rFonts w:ascii="Arial Narrow" w:hAnsi="Arial Narrow"/>
          <w:sz w:val="16"/>
          <w:szCs w:val="16"/>
        </w:rPr>
      </w:pPr>
    </w:p>
    <w:p w14:paraId="5FC3AF9E" w14:textId="1A7C063D" w:rsidR="003D0B6A" w:rsidRPr="00822115" w:rsidRDefault="00091059" w:rsidP="0073513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/>
      </w:r>
    </w:p>
    <w:p w14:paraId="31E39F2D" w14:textId="378B10AC" w:rsidR="002D154C" w:rsidRPr="00822115" w:rsidRDefault="002D154C" w:rsidP="00735139">
      <w:pPr>
        <w:rPr>
          <w:rFonts w:ascii="Arial Narrow" w:hAnsi="Arial Narrow"/>
          <w:sz w:val="16"/>
          <w:szCs w:val="16"/>
        </w:rPr>
      </w:pPr>
    </w:p>
    <w:p w14:paraId="6D0B5FE9" w14:textId="25FEF738" w:rsidR="00205C98" w:rsidRPr="00822115" w:rsidRDefault="00B66807" w:rsidP="0073513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/>
      </w:r>
    </w:p>
    <w:p w14:paraId="36B0B947" w14:textId="64FC79C9" w:rsidR="00205C98" w:rsidRPr="00822115" w:rsidRDefault="00205C98" w:rsidP="00735139">
      <w:pPr>
        <w:rPr>
          <w:rFonts w:ascii="Arial Narrow" w:hAnsi="Arial Narrow"/>
          <w:sz w:val="16"/>
          <w:szCs w:val="16"/>
        </w:rPr>
      </w:pPr>
    </w:p>
    <w:p w14:paraId="60A5B61B" w14:textId="77777777" w:rsidR="00205C98" w:rsidRPr="00822115" w:rsidRDefault="00205C98" w:rsidP="00735139">
      <w:pPr>
        <w:rPr>
          <w:rFonts w:ascii="Arial Narrow" w:hAnsi="Arial Narrow"/>
          <w:sz w:val="16"/>
          <w:szCs w:val="16"/>
        </w:rPr>
      </w:pPr>
    </w:p>
    <w:p w14:paraId="201F9A13" w14:textId="77777777" w:rsidR="004B625F" w:rsidRPr="00822115" w:rsidRDefault="004B625F" w:rsidP="00735139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314169" w:rsidRPr="008223F4" w14:paraId="5619D3A4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704D0731" w14:textId="366EFC9B" w:rsidR="00314169" w:rsidRPr="00F8526F" w:rsidRDefault="00EC39DE" w:rsidP="003D0B6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F8526F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 </w:t>
            </w:r>
            <w:r w:rsidRPr="00F8526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14169" w:rsidRPr="00F8526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NOVEMBER</w:t>
            </w:r>
            <w:r w:rsidR="004C68F9" w:rsidRPr="00F8526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986CEF" w:rsidRPr="00F8526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314169" w:rsidRPr="008223F4" w14:paraId="09EFB559" w14:textId="77777777" w:rsidTr="00C465CF">
        <w:trPr>
          <w:trHeight w:val="252"/>
          <w:jc w:val="center"/>
        </w:trPr>
        <w:tc>
          <w:tcPr>
            <w:tcW w:w="448" w:type="dxa"/>
          </w:tcPr>
          <w:p w14:paraId="37D929B3" w14:textId="77777777" w:rsidR="00314169" w:rsidRPr="008223F4" w:rsidRDefault="00314169" w:rsidP="003141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12179D1" w14:textId="4D63D486" w:rsidR="00314169" w:rsidRPr="00B337EB" w:rsidRDefault="00314169" w:rsidP="0031416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</w:tcPr>
          <w:p w14:paraId="1C4B0CD6" w14:textId="7DDD5823" w:rsidR="00314169" w:rsidRPr="00B337EB" w:rsidRDefault="00314169" w:rsidP="0031416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</w:tcPr>
          <w:p w14:paraId="06383348" w14:textId="0BB81C42" w:rsidR="00314169" w:rsidRPr="00B337EB" w:rsidRDefault="00314169" w:rsidP="0031416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</w:tcPr>
          <w:p w14:paraId="3513F3D9" w14:textId="51CEA11D" w:rsidR="00314169" w:rsidRPr="00B337EB" w:rsidRDefault="00314169" w:rsidP="0031416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597EA97E" w14:textId="647B2C12" w:rsidR="00314169" w:rsidRPr="00B337EB" w:rsidRDefault="00314169" w:rsidP="0031416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6B39228F" w14:textId="629AA150" w:rsidR="00314169" w:rsidRPr="008223F4" w:rsidRDefault="00314169" w:rsidP="00314169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TITUDE</w:t>
            </w:r>
          </w:p>
        </w:tc>
      </w:tr>
      <w:tr w:rsidR="008D071C" w:rsidRPr="008223F4" w14:paraId="5878A796" w14:textId="77777777" w:rsidTr="00C465CF">
        <w:trPr>
          <w:trHeight w:val="253"/>
          <w:jc w:val="center"/>
        </w:trPr>
        <w:tc>
          <w:tcPr>
            <w:tcW w:w="448" w:type="dxa"/>
          </w:tcPr>
          <w:p w14:paraId="4C0CD24D" w14:textId="17D4D03C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</w:t>
            </w:r>
          </w:p>
        </w:tc>
        <w:tc>
          <w:tcPr>
            <w:tcW w:w="448" w:type="dxa"/>
          </w:tcPr>
          <w:p w14:paraId="22ECABF1" w14:textId="2C76C643" w:rsidR="008D071C" w:rsidRPr="008223F4" w:rsidRDefault="00D341E6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8" w:type="dxa"/>
          </w:tcPr>
          <w:p w14:paraId="6C8CF977" w14:textId="5A66FDF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9" w:type="dxa"/>
          </w:tcPr>
          <w:p w14:paraId="774B3DEB" w14:textId="12FC865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8" w:type="dxa"/>
          </w:tcPr>
          <w:p w14:paraId="1C934B99" w14:textId="1868624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8" w:type="dxa"/>
          </w:tcPr>
          <w:p w14:paraId="59C7DD5C" w14:textId="27002A50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9" w:type="dxa"/>
            <w:vMerge/>
          </w:tcPr>
          <w:p w14:paraId="6383F5C6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27FBE9C5" w14:textId="77777777" w:rsidTr="00C465CF">
        <w:trPr>
          <w:trHeight w:val="252"/>
          <w:jc w:val="center"/>
        </w:trPr>
        <w:tc>
          <w:tcPr>
            <w:tcW w:w="448" w:type="dxa"/>
          </w:tcPr>
          <w:p w14:paraId="27C20C98" w14:textId="3135FCF4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</w:t>
            </w:r>
          </w:p>
        </w:tc>
        <w:tc>
          <w:tcPr>
            <w:tcW w:w="448" w:type="dxa"/>
          </w:tcPr>
          <w:p w14:paraId="5A69FAA9" w14:textId="3311562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8" w:type="dxa"/>
          </w:tcPr>
          <w:p w14:paraId="2EC1FE43" w14:textId="3EAA671E" w:rsidR="008D071C" w:rsidRPr="008223F4" w:rsidRDefault="008D071C" w:rsidP="008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9" w:type="dxa"/>
          </w:tcPr>
          <w:p w14:paraId="63441426" w14:textId="5C84908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8" w:type="dxa"/>
          </w:tcPr>
          <w:p w14:paraId="45C5DE68" w14:textId="664A550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8" w:type="dxa"/>
          </w:tcPr>
          <w:p w14:paraId="52F20523" w14:textId="2ADD1A5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9" w:type="dxa"/>
            <w:vMerge/>
          </w:tcPr>
          <w:p w14:paraId="29BBE2E3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08FD4771" w14:textId="77777777" w:rsidTr="00C465CF">
        <w:trPr>
          <w:trHeight w:val="253"/>
          <w:jc w:val="center"/>
        </w:trPr>
        <w:tc>
          <w:tcPr>
            <w:tcW w:w="448" w:type="dxa"/>
          </w:tcPr>
          <w:p w14:paraId="0643F31A" w14:textId="4FBBEA3B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</w:t>
            </w:r>
          </w:p>
        </w:tc>
        <w:tc>
          <w:tcPr>
            <w:tcW w:w="448" w:type="dxa"/>
          </w:tcPr>
          <w:p w14:paraId="77D1D953" w14:textId="7946C78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8" w:type="dxa"/>
          </w:tcPr>
          <w:p w14:paraId="488B3DC9" w14:textId="4800221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9" w:type="dxa"/>
          </w:tcPr>
          <w:p w14:paraId="20CE32F2" w14:textId="3B2BA68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185291C" w14:textId="659FC50F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8" w:type="dxa"/>
          </w:tcPr>
          <w:p w14:paraId="0C86DDAF" w14:textId="6AEF9F3A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9" w:type="dxa"/>
            <w:vMerge/>
          </w:tcPr>
          <w:p w14:paraId="2CF33321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1C308D64" w14:textId="77777777" w:rsidTr="00C465CF">
        <w:trPr>
          <w:trHeight w:val="252"/>
          <w:jc w:val="center"/>
        </w:trPr>
        <w:tc>
          <w:tcPr>
            <w:tcW w:w="448" w:type="dxa"/>
          </w:tcPr>
          <w:p w14:paraId="77AA7458" w14:textId="721CBDEF" w:rsidR="008D071C" w:rsidRPr="00AE3AAC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E3AAC">
              <w:rPr>
                <w:rFonts w:ascii="Arial Narrow" w:hAnsi="Arial Narrow"/>
                <w:b/>
                <w:color w:val="FF0000"/>
              </w:rPr>
              <w:t>12</w:t>
            </w:r>
          </w:p>
        </w:tc>
        <w:tc>
          <w:tcPr>
            <w:tcW w:w="448" w:type="dxa"/>
          </w:tcPr>
          <w:p w14:paraId="613E39F2" w14:textId="29C852F9" w:rsidR="008D071C" w:rsidRPr="00AE3AAC" w:rsidRDefault="008D071C" w:rsidP="008D071C">
            <w:pPr>
              <w:jc w:val="center"/>
              <w:rPr>
                <w:rFonts w:ascii="Arial Narrow" w:hAnsi="Arial Narrow"/>
              </w:rPr>
            </w:pPr>
            <w:r w:rsidRPr="00AE3AAC">
              <w:rPr>
                <w:rFonts w:ascii="Arial Narrow" w:hAnsi="Arial Narrow"/>
              </w:rPr>
              <w:t>21</w:t>
            </w:r>
          </w:p>
        </w:tc>
        <w:tc>
          <w:tcPr>
            <w:tcW w:w="448" w:type="dxa"/>
          </w:tcPr>
          <w:p w14:paraId="2B41DAFF" w14:textId="4EB0812B" w:rsidR="008D071C" w:rsidRPr="00AE3AAC" w:rsidRDefault="008D071C" w:rsidP="008D071C">
            <w:pPr>
              <w:jc w:val="center"/>
              <w:rPr>
                <w:rFonts w:ascii="Arial Narrow" w:hAnsi="Arial Narrow"/>
              </w:rPr>
            </w:pPr>
            <w:r w:rsidRPr="00AE3AAC">
              <w:rPr>
                <w:rFonts w:ascii="Arial Narrow" w:hAnsi="Arial Narrow"/>
              </w:rPr>
              <w:t>22</w:t>
            </w:r>
          </w:p>
        </w:tc>
        <w:tc>
          <w:tcPr>
            <w:tcW w:w="449" w:type="dxa"/>
          </w:tcPr>
          <w:p w14:paraId="187B3990" w14:textId="283144B8" w:rsidR="008D071C" w:rsidRPr="00AE3AAC" w:rsidRDefault="008D071C" w:rsidP="008D071C">
            <w:pPr>
              <w:jc w:val="center"/>
              <w:rPr>
                <w:rFonts w:ascii="Arial Narrow" w:hAnsi="Arial Narrow"/>
              </w:rPr>
            </w:pPr>
            <w:r w:rsidRPr="00AE3AAC">
              <w:rPr>
                <w:rFonts w:ascii="Arial Narrow" w:hAnsi="Arial Narrow"/>
              </w:rPr>
              <w:t>23</w:t>
            </w:r>
          </w:p>
        </w:tc>
        <w:tc>
          <w:tcPr>
            <w:tcW w:w="44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A5C0362" w14:textId="722C26AE" w:rsidR="008D071C" w:rsidRPr="00AD213C" w:rsidRDefault="008D071C" w:rsidP="008D071C">
            <w:pPr>
              <w:jc w:val="center"/>
              <w:rPr>
                <w:rFonts w:ascii="Arial Narrow" w:hAnsi="Arial Narrow"/>
                <w:highlight w:val="lightGray"/>
              </w:rPr>
            </w:pPr>
            <w:r w:rsidRPr="00AD213C">
              <w:rPr>
                <w:rFonts w:ascii="Arial Narrow" w:hAnsi="Arial Narrow"/>
              </w:rPr>
              <w:t>24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46FA97AD" w14:textId="7969CCBA" w:rsidR="008D071C" w:rsidRPr="00AE3AAC" w:rsidRDefault="0097149A" w:rsidP="008D071C">
            <w:pPr>
              <w:jc w:val="center"/>
              <w:rPr>
                <w:rFonts w:ascii="Arial Narrow" w:hAnsi="Arial Narrow"/>
                <w:highlight w:val="lightGray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FEAC3" wp14:editId="2349470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85</wp:posOffset>
                      </wp:positionV>
                      <wp:extent cx="257175" cy="1619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1B0D" id="Straight Connector 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55pt" to="1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w:t>25</w:t>
            </w:r>
          </w:p>
        </w:tc>
        <w:tc>
          <w:tcPr>
            <w:tcW w:w="449" w:type="dxa"/>
            <w:vMerge/>
          </w:tcPr>
          <w:p w14:paraId="16998FDB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8223F4" w14:paraId="7F5AAE76" w14:textId="77777777" w:rsidTr="00C465CF">
        <w:trPr>
          <w:trHeight w:val="253"/>
          <w:jc w:val="center"/>
        </w:trPr>
        <w:tc>
          <w:tcPr>
            <w:tcW w:w="448" w:type="dxa"/>
          </w:tcPr>
          <w:p w14:paraId="0DACFE16" w14:textId="18DAD531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</w:tcPr>
          <w:p w14:paraId="409C53C8" w14:textId="229E04CA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28</w:t>
            </w:r>
          </w:p>
        </w:tc>
        <w:tc>
          <w:tcPr>
            <w:tcW w:w="448" w:type="dxa"/>
          </w:tcPr>
          <w:p w14:paraId="4846E590" w14:textId="2D9665FC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29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2E1B135" w14:textId="7DD333EF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7582DAD" w14:textId="1E31844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5CDCFD25" w14:textId="6CAB881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</w:tcPr>
          <w:p w14:paraId="24E8503B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175E4F1" w14:textId="33B509DC" w:rsidR="00B9289A" w:rsidRPr="00B9289A" w:rsidRDefault="004522FF" w:rsidP="00B66807">
      <w:pPr>
        <w:jc w:val="center"/>
        <w:rPr>
          <w:rFonts w:ascii="Arial Narrow" w:hAnsi="Arial Narrow"/>
          <w:sz w:val="16"/>
          <w:szCs w:val="16"/>
        </w:rPr>
      </w:pPr>
      <w:r w:rsidRPr="00E85ACE">
        <w:rPr>
          <w:rFonts w:ascii="Arial Narrow" w:hAnsi="Arial Narrow"/>
          <w:sz w:val="16"/>
          <w:szCs w:val="16"/>
        </w:rPr>
        <w:t>Fall, Forest Animals, Giving Thanks</w:t>
      </w:r>
      <w:r w:rsidR="00B66807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AE3AAC" w14:paraId="5DBF8E86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34D1553B" w14:textId="6446769D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EBRUARY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9518B" w:rsidRPr="00AE3AAC" w14:paraId="1921F08F" w14:textId="77777777" w:rsidTr="00B9289A">
        <w:trPr>
          <w:jc w:val="center"/>
        </w:trPr>
        <w:tc>
          <w:tcPr>
            <w:tcW w:w="448" w:type="dxa"/>
          </w:tcPr>
          <w:p w14:paraId="18CB9F92" w14:textId="77777777" w:rsidR="001B2B16" w:rsidRPr="008223F4" w:rsidRDefault="001B2B16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6B5654D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7FC1CD5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DEAD365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4BCB67C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6B1A95C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58BB00FE" w14:textId="38A14956" w:rsidR="001B2B16" w:rsidRPr="008223F4" w:rsidRDefault="001B2B16" w:rsidP="00245D57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8223F4">
              <w:rPr>
                <w:rFonts w:ascii="Arial Narrow" w:hAnsi="Arial Narrow"/>
                <w:sz w:val="16"/>
              </w:rPr>
              <w:t>TRUTHFULNESS</w:t>
            </w:r>
          </w:p>
        </w:tc>
      </w:tr>
      <w:tr w:rsidR="008D071C" w:rsidRPr="00AE3AAC" w14:paraId="7031AB46" w14:textId="77777777" w:rsidTr="00B9289A">
        <w:trPr>
          <w:jc w:val="center"/>
        </w:trPr>
        <w:tc>
          <w:tcPr>
            <w:tcW w:w="448" w:type="dxa"/>
            <w:tcBorders>
              <w:right w:val="single" w:sz="4" w:space="0" w:color="auto"/>
            </w:tcBorders>
          </w:tcPr>
          <w:p w14:paraId="46166116" w14:textId="68AAF2DC" w:rsidR="008D071C" w:rsidRPr="00430ADF" w:rsidRDefault="008D63F6" w:rsidP="008D071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397593D" w14:textId="46AE5B9D" w:rsidR="008D071C" w:rsidRPr="008223F4" w:rsidRDefault="00D341E6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047679B" w14:textId="78BFCCCE" w:rsidR="008D071C" w:rsidRPr="008223F4" w:rsidRDefault="00D341E6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E5E751C" w14:textId="69F19A2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8BF77CE" w14:textId="256C2EA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4464025C" w14:textId="3A8D012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9" w:type="dxa"/>
            <w:vMerge/>
          </w:tcPr>
          <w:p w14:paraId="4BBB6C2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AE3AAC" w14:paraId="26F79900" w14:textId="77777777" w:rsidTr="00B9289A">
        <w:trPr>
          <w:jc w:val="center"/>
        </w:trPr>
        <w:tc>
          <w:tcPr>
            <w:tcW w:w="448" w:type="dxa"/>
          </w:tcPr>
          <w:p w14:paraId="3C848DB9" w14:textId="0797AB4A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  <w:r w:rsidR="008D63F6"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448" w:type="dxa"/>
          </w:tcPr>
          <w:p w14:paraId="443DBE42" w14:textId="0552787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8" w:type="dxa"/>
          </w:tcPr>
          <w:p w14:paraId="0FB8D1D5" w14:textId="0CC07968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</w:tcPr>
          <w:p w14:paraId="4056826A" w14:textId="0CB2641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51D5F286" w14:textId="426F07C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8" w:type="dxa"/>
          </w:tcPr>
          <w:p w14:paraId="17C5EC9A" w14:textId="4003A114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9" w:type="dxa"/>
            <w:vMerge/>
          </w:tcPr>
          <w:p w14:paraId="1F129555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AE3AAC" w14:paraId="150B65E8" w14:textId="77777777" w:rsidTr="00B9289A">
        <w:trPr>
          <w:jc w:val="center"/>
        </w:trPr>
        <w:tc>
          <w:tcPr>
            <w:tcW w:w="448" w:type="dxa"/>
          </w:tcPr>
          <w:p w14:paraId="03B5548B" w14:textId="5E11F6CE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448" w:type="dxa"/>
          </w:tcPr>
          <w:p w14:paraId="5E790D2B" w14:textId="5A2696D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48" w:type="dxa"/>
          </w:tcPr>
          <w:p w14:paraId="64FB1F0F" w14:textId="43D3496D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</w:tcPr>
          <w:p w14:paraId="10E366A2" w14:textId="005DE8A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7EE502B4" w14:textId="3010E3D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8" w:type="dxa"/>
          </w:tcPr>
          <w:p w14:paraId="32A5B9E3" w14:textId="518D102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9" w:type="dxa"/>
            <w:vMerge/>
          </w:tcPr>
          <w:p w14:paraId="1AD9151B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AE3AAC" w14:paraId="37083D2C" w14:textId="77777777" w:rsidTr="00B9289A">
        <w:trPr>
          <w:jc w:val="center"/>
        </w:trPr>
        <w:tc>
          <w:tcPr>
            <w:tcW w:w="448" w:type="dxa"/>
          </w:tcPr>
          <w:p w14:paraId="7151387D" w14:textId="27F6805A" w:rsidR="008D071C" w:rsidRPr="008223F4" w:rsidRDefault="008D63F6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</w:t>
            </w:r>
          </w:p>
        </w:tc>
        <w:tc>
          <w:tcPr>
            <w:tcW w:w="448" w:type="dxa"/>
          </w:tcPr>
          <w:p w14:paraId="53F110FD" w14:textId="46F72C9B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48" w:type="dxa"/>
          </w:tcPr>
          <w:p w14:paraId="6225A43B" w14:textId="5A3D4D45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</w:tcPr>
          <w:p w14:paraId="591A61F8" w14:textId="71BF4613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</w:tcPr>
          <w:p w14:paraId="642D4E91" w14:textId="05725BC6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8" w:type="dxa"/>
          </w:tcPr>
          <w:p w14:paraId="392C0AF6" w14:textId="5AE710B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9" w:type="dxa"/>
            <w:vMerge/>
          </w:tcPr>
          <w:p w14:paraId="69AD43A0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  <w:tr w:rsidR="008D071C" w:rsidRPr="00AE3AAC" w14:paraId="677B52A2" w14:textId="77777777" w:rsidTr="00B9289A">
        <w:trPr>
          <w:jc w:val="center"/>
        </w:trPr>
        <w:tc>
          <w:tcPr>
            <w:tcW w:w="448" w:type="dxa"/>
          </w:tcPr>
          <w:p w14:paraId="521F97FA" w14:textId="7294CA7D" w:rsidR="008D071C" w:rsidRPr="008223F4" w:rsidRDefault="008D071C" w:rsidP="008D071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</w:tcPr>
          <w:p w14:paraId="2116273E" w14:textId="64D0F56B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27</w:t>
            </w:r>
          </w:p>
        </w:tc>
        <w:tc>
          <w:tcPr>
            <w:tcW w:w="448" w:type="dxa"/>
          </w:tcPr>
          <w:p w14:paraId="69EC2BB2" w14:textId="3F63EFB3" w:rsidR="008D071C" w:rsidRPr="00D341E6" w:rsidRDefault="008D071C" w:rsidP="008D071C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28</w:t>
            </w:r>
          </w:p>
        </w:tc>
        <w:tc>
          <w:tcPr>
            <w:tcW w:w="449" w:type="dxa"/>
          </w:tcPr>
          <w:p w14:paraId="24553205" w14:textId="2487C6C9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736CA1EF" w14:textId="19852922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98D4FE7" w14:textId="4B7D1B1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</w:tcPr>
          <w:p w14:paraId="2D3F10FC" w14:textId="77777777" w:rsidR="008D071C" w:rsidRPr="008223F4" w:rsidRDefault="008D071C" w:rsidP="008D071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BEB64C1" w14:textId="77777777" w:rsidR="003F2E05" w:rsidRPr="008E507D" w:rsidRDefault="003F2E05" w:rsidP="003F2E05">
      <w:pPr>
        <w:jc w:val="center"/>
        <w:rPr>
          <w:rFonts w:ascii="Arial Narrow" w:hAnsi="Arial Narrow"/>
          <w:sz w:val="16"/>
          <w:szCs w:val="16"/>
        </w:rPr>
      </w:pPr>
      <w:r w:rsidRPr="008E507D">
        <w:rPr>
          <w:rFonts w:ascii="Arial Narrow" w:hAnsi="Arial Narrow"/>
          <w:sz w:val="16"/>
          <w:szCs w:val="16"/>
        </w:rPr>
        <w:t>Our Universe, Transportation, Birds</w:t>
      </w:r>
    </w:p>
    <w:p w14:paraId="038F7C6F" w14:textId="6BCDA8AD" w:rsidR="004C7599" w:rsidRPr="003F2E05" w:rsidRDefault="004C7599" w:rsidP="00822115">
      <w:pPr>
        <w:jc w:val="center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9"/>
        <w:gridCol w:w="448"/>
        <w:gridCol w:w="448"/>
        <w:gridCol w:w="449"/>
      </w:tblGrid>
      <w:tr w:rsidR="001B2B16" w:rsidRPr="008223F4" w14:paraId="7035A76C" w14:textId="77777777" w:rsidTr="00B21E12">
        <w:trPr>
          <w:jc w:val="center"/>
        </w:trPr>
        <w:tc>
          <w:tcPr>
            <w:tcW w:w="3138" w:type="dxa"/>
            <w:gridSpan w:val="7"/>
            <w:shd w:val="clear" w:color="auto" w:fill="323E4F" w:themeFill="text2" w:themeFillShade="BF"/>
          </w:tcPr>
          <w:p w14:paraId="6EFCB842" w14:textId="197A78D3" w:rsidR="001B2B16" w:rsidRPr="00746A75" w:rsidRDefault="001B2B16" w:rsidP="00245D5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46A7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Y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B2B16" w:rsidRPr="008223F4" w14:paraId="094A615C" w14:textId="77777777" w:rsidTr="00B9289A">
        <w:trPr>
          <w:trHeight w:val="252"/>
          <w:jc w:val="center"/>
        </w:trPr>
        <w:tc>
          <w:tcPr>
            <w:tcW w:w="448" w:type="dxa"/>
          </w:tcPr>
          <w:p w14:paraId="5564C65B" w14:textId="77777777" w:rsidR="001B2B16" w:rsidRPr="008223F4" w:rsidRDefault="001B2B16" w:rsidP="00245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61A6F19" w14:textId="77777777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F24C3FD" w14:textId="25A92EA5" w:rsidR="001B2B16" w:rsidRPr="00B337EB" w:rsidRDefault="001B2B16" w:rsidP="00245D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107F7357" w14:textId="77777777" w:rsidR="001B2B16" w:rsidRPr="00735139" w:rsidRDefault="001B2B16" w:rsidP="00245D57">
            <w:pPr>
              <w:jc w:val="center"/>
              <w:rPr>
                <w:rFonts w:ascii="Arial Narrow" w:hAnsi="Arial Narrow"/>
              </w:rPr>
            </w:pPr>
            <w:r w:rsidRPr="00735139">
              <w:rPr>
                <w:rFonts w:ascii="Arial Narrow" w:hAnsi="Arial Narrow"/>
              </w:rPr>
              <w:t>W</w:t>
            </w:r>
          </w:p>
        </w:tc>
        <w:tc>
          <w:tcPr>
            <w:tcW w:w="448" w:type="dxa"/>
          </w:tcPr>
          <w:p w14:paraId="04788D74" w14:textId="77777777" w:rsidR="001B2B16" w:rsidRPr="00735139" w:rsidRDefault="001B2B16" w:rsidP="00245D57">
            <w:pPr>
              <w:jc w:val="center"/>
              <w:rPr>
                <w:rFonts w:ascii="Arial Narrow" w:hAnsi="Arial Narrow"/>
              </w:rPr>
            </w:pPr>
            <w:r w:rsidRPr="00735139">
              <w:rPr>
                <w:rFonts w:ascii="Arial Narrow" w:hAnsi="Arial Narrow"/>
              </w:rPr>
              <w:t>Th</w:t>
            </w:r>
          </w:p>
        </w:tc>
        <w:tc>
          <w:tcPr>
            <w:tcW w:w="448" w:type="dxa"/>
          </w:tcPr>
          <w:p w14:paraId="1FD73B23" w14:textId="77777777" w:rsidR="001B2B16" w:rsidRPr="00735139" w:rsidRDefault="001B2B16" w:rsidP="00245D57">
            <w:pPr>
              <w:jc w:val="center"/>
              <w:rPr>
                <w:rFonts w:ascii="Arial Narrow" w:hAnsi="Arial Narrow"/>
              </w:rPr>
            </w:pPr>
            <w:r w:rsidRPr="00735139">
              <w:rPr>
                <w:rFonts w:ascii="Arial Narrow" w:hAnsi="Arial Narrow"/>
              </w:rPr>
              <w:t>F</w:t>
            </w:r>
          </w:p>
        </w:tc>
        <w:tc>
          <w:tcPr>
            <w:tcW w:w="449" w:type="dxa"/>
            <w:vMerge w:val="restart"/>
            <w:textDirection w:val="tbRl"/>
            <w:vAlign w:val="center"/>
          </w:tcPr>
          <w:p w14:paraId="1F0476B3" w14:textId="77777777" w:rsidR="001B2B16" w:rsidRPr="008223F4" w:rsidRDefault="001B2B16" w:rsidP="00245D57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 w:rsidRPr="008223F4">
              <w:rPr>
                <w:rFonts w:ascii="Arial Narrow" w:hAnsi="Arial Narrow"/>
                <w:sz w:val="18"/>
              </w:rPr>
              <w:t>KINDNESS</w:t>
            </w:r>
          </w:p>
        </w:tc>
      </w:tr>
      <w:tr w:rsidR="00F0698B" w:rsidRPr="008223F4" w14:paraId="1A1086E1" w14:textId="77777777" w:rsidTr="00B9289A">
        <w:trPr>
          <w:trHeight w:val="253"/>
          <w:jc w:val="center"/>
        </w:trPr>
        <w:tc>
          <w:tcPr>
            <w:tcW w:w="448" w:type="dxa"/>
          </w:tcPr>
          <w:p w14:paraId="0585BFF8" w14:textId="3D315C89" w:rsidR="00F0698B" w:rsidRPr="008223F4" w:rsidRDefault="008D63F6" w:rsidP="00F0698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5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72253C0" w14:textId="16B60B30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19A" w14:textId="5796DF6D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6BCEDAA" w14:textId="53D51855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48F6822D" w14:textId="4CBCDAA5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8" w:type="dxa"/>
          </w:tcPr>
          <w:p w14:paraId="33ECD616" w14:textId="5F6934FD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9" w:type="dxa"/>
            <w:vMerge/>
          </w:tcPr>
          <w:p w14:paraId="1FDDC663" w14:textId="77777777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</w:tr>
      <w:tr w:rsidR="00F0698B" w:rsidRPr="008223F4" w14:paraId="073724D9" w14:textId="77777777" w:rsidTr="00B9289A">
        <w:trPr>
          <w:trHeight w:val="252"/>
          <w:jc w:val="center"/>
        </w:trPr>
        <w:tc>
          <w:tcPr>
            <w:tcW w:w="448" w:type="dxa"/>
          </w:tcPr>
          <w:p w14:paraId="07132116" w14:textId="3AE797C0" w:rsidR="00F0698B" w:rsidRPr="008223F4" w:rsidRDefault="008D63F6" w:rsidP="00F0698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</w:t>
            </w:r>
          </w:p>
        </w:tc>
        <w:tc>
          <w:tcPr>
            <w:tcW w:w="448" w:type="dxa"/>
          </w:tcPr>
          <w:p w14:paraId="03E8F714" w14:textId="6AB4B271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B5B6294" w14:textId="5EC0BD93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</w:tcPr>
          <w:p w14:paraId="1BE196F8" w14:textId="5B55380B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8" w:type="dxa"/>
          </w:tcPr>
          <w:p w14:paraId="38695B58" w14:textId="0043CAA2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8" w:type="dxa"/>
          </w:tcPr>
          <w:p w14:paraId="3CE22219" w14:textId="697071AC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49" w:type="dxa"/>
            <w:vMerge/>
          </w:tcPr>
          <w:p w14:paraId="4A42FED6" w14:textId="77777777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</w:tr>
      <w:tr w:rsidR="00F0698B" w:rsidRPr="008223F4" w14:paraId="30F4C03D" w14:textId="77777777" w:rsidTr="00B9289A">
        <w:trPr>
          <w:trHeight w:val="253"/>
          <w:jc w:val="center"/>
        </w:trPr>
        <w:tc>
          <w:tcPr>
            <w:tcW w:w="448" w:type="dxa"/>
          </w:tcPr>
          <w:p w14:paraId="698D48C9" w14:textId="16F4AD43" w:rsidR="00F0698B" w:rsidRPr="008223F4" w:rsidRDefault="008D63F6" w:rsidP="00F0698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7</w:t>
            </w:r>
          </w:p>
        </w:tc>
        <w:tc>
          <w:tcPr>
            <w:tcW w:w="448" w:type="dxa"/>
          </w:tcPr>
          <w:p w14:paraId="6C2E2A72" w14:textId="5482222E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421F590A" w14:textId="2A6CAF09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</w:tcPr>
          <w:p w14:paraId="47A7B7C3" w14:textId="2506D7DE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8" w:type="dxa"/>
          </w:tcPr>
          <w:p w14:paraId="08419999" w14:textId="58F5DE88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8" w:type="dxa"/>
          </w:tcPr>
          <w:p w14:paraId="57AE2952" w14:textId="686E166E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49" w:type="dxa"/>
            <w:vMerge/>
          </w:tcPr>
          <w:p w14:paraId="4F74051B" w14:textId="77777777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</w:tr>
      <w:tr w:rsidR="00F0698B" w:rsidRPr="008223F4" w14:paraId="7D82E938" w14:textId="77777777" w:rsidTr="00B9289A">
        <w:trPr>
          <w:trHeight w:val="252"/>
          <w:jc w:val="center"/>
        </w:trPr>
        <w:tc>
          <w:tcPr>
            <w:tcW w:w="448" w:type="dxa"/>
          </w:tcPr>
          <w:p w14:paraId="387FBF6C" w14:textId="0FAD9D76" w:rsidR="00F0698B" w:rsidRPr="008223F4" w:rsidRDefault="008D63F6" w:rsidP="00F0698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8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7DF7538" w14:textId="02E17A50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</w:tcPr>
          <w:p w14:paraId="72A096CB" w14:textId="5FDDDC94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</w:tcPr>
          <w:p w14:paraId="15C5E575" w14:textId="604E5E6A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8" w:type="dxa"/>
          </w:tcPr>
          <w:p w14:paraId="640068C8" w14:textId="5898E5DE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8" w:type="dxa"/>
          </w:tcPr>
          <w:p w14:paraId="7EC0B218" w14:textId="1FA7DDA1" w:rsidR="00F0698B" w:rsidRPr="00735139" w:rsidRDefault="00F0698B" w:rsidP="00F0698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49" w:type="dxa"/>
            <w:vMerge/>
          </w:tcPr>
          <w:p w14:paraId="417D4312" w14:textId="77777777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</w:tr>
      <w:tr w:rsidR="00F0698B" w:rsidRPr="008223F4" w14:paraId="5B9853D2" w14:textId="77777777" w:rsidTr="003919A9">
        <w:trPr>
          <w:trHeight w:val="253"/>
          <w:jc w:val="center"/>
        </w:trPr>
        <w:tc>
          <w:tcPr>
            <w:tcW w:w="448" w:type="dxa"/>
          </w:tcPr>
          <w:p w14:paraId="223A07D3" w14:textId="31A3FEE2" w:rsidR="00F0698B" w:rsidRPr="008223F4" w:rsidRDefault="00F0698B" w:rsidP="00F0698B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274AF482" w14:textId="1A8F44C4" w:rsidR="00F0698B" w:rsidRPr="00D341E6" w:rsidRDefault="00F0698B" w:rsidP="00F0698B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29</w:t>
            </w:r>
          </w:p>
        </w:tc>
        <w:tc>
          <w:tcPr>
            <w:tcW w:w="448" w:type="dxa"/>
          </w:tcPr>
          <w:p w14:paraId="0192E451" w14:textId="18499F28" w:rsidR="00F0698B" w:rsidRPr="00D341E6" w:rsidRDefault="00F0698B" w:rsidP="00F0698B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0</w:t>
            </w:r>
          </w:p>
        </w:tc>
        <w:tc>
          <w:tcPr>
            <w:tcW w:w="449" w:type="dxa"/>
          </w:tcPr>
          <w:p w14:paraId="7B4D96AB" w14:textId="5B6B75C1" w:rsidR="00F0698B" w:rsidRPr="00D341E6" w:rsidRDefault="00F0698B" w:rsidP="00F0698B">
            <w:pPr>
              <w:jc w:val="center"/>
              <w:rPr>
                <w:rFonts w:ascii="Arial Narrow" w:hAnsi="Arial Narrow"/>
                <w:color w:val="A6A6A6" w:themeColor="background1" w:themeShade="A6"/>
              </w:rPr>
            </w:pPr>
            <w:r w:rsidRPr="00D341E6">
              <w:rPr>
                <w:rFonts w:ascii="Arial Narrow" w:hAnsi="Arial Narrow"/>
                <w:color w:val="A6A6A6" w:themeColor="background1" w:themeShade="A6"/>
              </w:rPr>
              <w:t>31</w:t>
            </w:r>
          </w:p>
        </w:tc>
        <w:tc>
          <w:tcPr>
            <w:tcW w:w="448" w:type="dxa"/>
          </w:tcPr>
          <w:p w14:paraId="6A9A1482" w14:textId="1FF8BAEA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411A44E" w14:textId="3110134D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9" w:type="dxa"/>
            <w:vMerge/>
          </w:tcPr>
          <w:p w14:paraId="23D91F73" w14:textId="77777777" w:rsidR="00F0698B" w:rsidRPr="008223F4" w:rsidRDefault="00F0698B" w:rsidP="00F0698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A7EE93E" w14:textId="4567A067" w:rsidR="002D154C" w:rsidRPr="003F2E05" w:rsidRDefault="004522FF" w:rsidP="00822115">
      <w:pPr>
        <w:jc w:val="center"/>
        <w:rPr>
          <w:rFonts w:ascii="Arial Narrow" w:hAnsi="Arial Narrow"/>
          <w:sz w:val="14"/>
          <w:szCs w:val="14"/>
        </w:rPr>
      </w:pPr>
      <w:r w:rsidRPr="00E85ACE">
        <w:rPr>
          <w:rFonts w:ascii="Arial Narrow" w:hAnsi="Arial Narrow"/>
          <w:sz w:val="16"/>
          <w:szCs w:val="16"/>
        </w:rPr>
        <w:t>Plants, Flowers, Fish &amp; Ocean Animals</w:t>
      </w:r>
      <w:r w:rsidR="00822115">
        <w:rPr>
          <w:rFonts w:ascii="Arial Narrow" w:hAnsi="Arial Narrow"/>
          <w:sz w:val="16"/>
          <w:szCs w:val="16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9"/>
        <w:gridCol w:w="448"/>
        <w:gridCol w:w="449"/>
        <w:gridCol w:w="448"/>
        <w:gridCol w:w="449"/>
      </w:tblGrid>
      <w:tr w:rsidR="00735139" w:rsidRPr="008223F4" w14:paraId="3007DE01" w14:textId="77777777" w:rsidTr="007D582A">
        <w:trPr>
          <w:jc w:val="center"/>
        </w:trPr>
        <w:tc>
          <w:tcPr>
            <w:tcW w:w="3139" w:type="dxa"/>
            <w:gridSpan w:val="7"/>
            <w:shd w:val="clear" w:color="auto" w:fill="323E4F" w:themeFill="text2" w:themeFillShade="BF"/>
          </w:tcPr>
          <w:p w14:paraId="3C053D27" w14:textId="684A1F97" w:rsidR="00735139" w:rsidRPr="008223F4" w:rsidRDefault="00735139" w:rsidP="003D0B6A">
            <w:pPr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AUGUST</w:t>
            </w:r>
            <w:r w:rsidRPr="00B337E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986CE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735139" w:rsidRPr="008223F4" w14:paraId="73FB1898" w14:textId="77777777" w:rsidTr="00B9289A">
        <w:trPr>
          <w:trHeight w:val="252"/>
          <w:jc w:val="center"/>
        </w:trPr>
        <w:tc>
          <w:tcPr>
            <w:tcW w:w="448" w:type="dxa"/>
          </w:tcPr>
          <w:p w14:paraId="38DCA83A" w14:textId="75A8D795" w:rsidR="00735139" w:rsidRPr="008223F4" w:rsidRDefault="00735139" w:rsidP="003D0B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42E8713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08009AC1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448" w:type="dxa"/>
          </w:tcPr>
          <w:p w14:paraId="1A3D9018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449" w:type="dxa"/>
          </w:tcPr>
          <w:p w14:paraId="46CDA21D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Th</w:t>
            </w:r>
          </w:p>
        </w:tc>
        <w:tc>
          <w:tcPr>
            <w:tcW w:w="448" w:type="dxa"/>
          </w:tcPr>
          <w:p w14:paraId="59D1119E" w14:textId="77777777" w:rsidR="00735139" w:rsidRPr="00B337EB" w:rsidRDefault="00735139" w:rsidP="003D0B6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7E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"/>
            <w:vAlign w:val="center"/>
          </w:tcPr>
          <w:p w14:paraId="449DC77E" w14:textId="7E2ABC05" w:rsidR="00735139" w:rsidRPr="008223F4" w:rsidRDefault="00735139" w:rsidP="003D0B6A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F87930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IDE</w:t>
            </w:r>
          </w:p>
        </w:tc>
      </w:tr>
      <w:tr w:rsidR="00735139" w:rsidRPr="008223F4" w14:paraId="3C369B3C" w14:textId="77777777" w:rsidTr="00B9289A">
        <w:trPr>
          <w:trHeight w:val="253"/>
          <w:jc w:val="center"/>
        </w:trPr>
        <w:tc>
          <w:tcPr>
            <w:tcW w:w="448" w:type="dxa"/>
          </w:tcPr>
          <w:p w14:paraId="02EB67AC" w14:textId="79F3B9D7" w:rsidR="00735139" w:rsidRPr="008223F4" w:rsidRDefault="007B1250" w:rsidP="007351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8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1BF4ED0E" w14:textId="66DFD6FE" w:rsidR="00735139" w:rsidRPr="008223F4" w:rsidRDefault="00D341E6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1E36F514" w14:textId="4C10A742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8" w:type="dxa"/>
          </w:tcPr>
          <w:p w14:paraId="3D64B338" w14:textId="35ED64EC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9" w:type="dxa"/>
          </w:tcPr>
          <w:p w14:paraId="5B3C3299" w14:textId="6F457252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8" w:type="dxa"/>
          </w:tcPr>
          <w:p w14:paraId="2F6E0DD2" w14:textId="563FA3A8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9" w:type="dxa"/>
            <w:vMerge/>
            <w:shd w:val="clear" w:color="auto" w:fill="auto"/>
          </w:tcPr>
          <w:p w14:paraId="2C14FCE5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</w:tr>
      <w:tr w:rsidR="00735139" w:rsidRPr="008223F4" w14:paraId="42099976" w14:textId="77777777" w:rsidTr="00B9289A">
        <w:trPr>
          <w:trHeight w:val="252"/>
          <w:jc w:val="center"/>
        </w:trPr>
        <w:tc>
          <w:tcPr>
            <w:tcW w:w="448" w:type="dxa"/>
          </w:tcPr>
          <w:p w14:paraId="15EE0F90" w14:textId="671DA900" w:rsidR="00735139" w:rsidRPr="008223F4" w:rsidRDefault="00297478" w:rsidP="007351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  <w:r w:rsidR="00885A2F">
              <w:rPr>
                <w:rFonts w:ascii="Arial Narrow" w:hAnsi="Arial Narrow"/>
                <w:b/>
                <w:color w:val="FF0000"/>
              </w:rPr>
              <w:t>9</w:t>
            </w:r>
          </w:p>
        </w:tc>
        <w:tc>
          <w:tcPr>
            <w:tcW w:w="448" w:type="dxa"/>
          </w:tcPr>
          <w:p w14:paraId="68D7B4B8" w14:textId="62764536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9" w:type="dxa"/>
          </w:tcPr>
          <w:p w14:paraId="363CD388" w14:textId="6E4A1902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48" w:type="dxa"/>
          </w:tcPr>
          <w:p w14:paraId="568BD655" w14:textId="2BAE4D40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49" w:type="dxa"/>
          </w:tcPr>
          <w:p w14:paraId="4DAA511F" w14:textId="32B6DCCA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8" w:type="dxa"/>
          </w:tcPr>
          <w:p w14:paraId="19F6EEBA" w14:textId="55BD225D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49" w:type="dxa"/>
            <w:vMerge/>
            <w:shd w:val="clear" w:color="auto" w:fill="auto"/>
          </w:tcPr>
          <w:p w14:paraId="31310E98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</w:tr>
      <w:tr w:rsidR="00735139" w:rsidRPr="008223F4" w14:paraId="067BFAB8" w14:textId="77777777" w:rsidTr="00B9289A">
        <w:trPr>
          <w:trHeight w:val="253"/>
          <w:jc w:val="center"/>
        </w:trPr>
        <w:tc>
          <w:tcPr>
            <w:tcW w:w="448" w:type="dxa"/>
          </w:tcPr>
          <w:p w14:paraId="05511F35" w14:textId="6CD39F88" w:rsidR="00735139" w:rsidRPr="008223F4" w:rsidRDefault="00885A2F" w:rsidP="007351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0</w:t>
            </w:r>
          </w:p>
        </w:tc>
        <w:tc>
          <w:tcPr>
            <w:tcW w:w="448" w:type="dxa"/>
          </w:tcPr>
          <w:p w14:paraId="1426F7D8" w14:textId="3E1910C4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49" w:type="dxa"/>
          </w:tcPr>
          <w:p w14:paraId="35FEC6CD" w14:textId="6DFD17D3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48" w:type="dxa"/>
          </w:tcPr>
          <w:p w14:paraId="0A1D7C32" w14:textId="75EE364E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49" w:type="dxa"/>
          </w:tcPr>
          <w:p w14:paraId="283235D9" w14:textId="5DA6EFE0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8" w:type="dxa"/>
          </w:tcPr>
          <w:p w14:paraId="29489BB4" w14:textId="7816219B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49" w:type="dxa"/>
            <w:vMerge/>
            <w:shd w:val="clear" w:color="auto" w:fill="auto"/>
          </w:tcPr>
          <w:p w14:paraId="618A0202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</w:tr>
      <w:tr w:rsidR="00735139" w:rsidRPr="008223F4" w14:paraId="5F815EDF" w14:textId="77777777" w:rsidTr="00B9289A">
        <w:trPr>
          <w:trHeight w:val="252"/>
          <w:jc w:val="center"/>
        </w:trPr>
        <w:tc>
          <w:tcPr>
            <w:tcW w:w="448" w:type="dxa"/>
          </w:tcPr>
          <w:p w14:paraId="5D4E1F36" w14:textId="3594FBB4" w:rsidR="00735139" w:rsidRPr="008223F4" w:rsidRDefault="001F60D8" w:rsidP="007351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</w:t>
            </w:r>
            <w:r w:rsidR="00885A2F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448" w:type="dxa"/>
          </w:tcPr>
          <w:p w14:paraId="19104791" w14:textId="12D3FA1B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49" w:type="dxa"/>
          </w:tcPr>
          <w:p w14:paraId="20963D33" w14:textId="3CDB746C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48" w:type="dxa"/>
          </w:tcPr>
          <w:p w14:paraId="3EB697DB" w14:textId="1B76F400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49" w:type="dxa"/>
          </w:tcPr>
          <w:p w14:paraId="7DEC8D96" w14:textId="43782B38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8" w:type="dxa"/>
          </w:tcPr>
          <w:p w14:paraId="7700BC4F" w14:textId="60C4727A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49" w:type="dxa"/>
            <w:vMerge/>
            <w:shd w:val="clear" w:color="auto" w:fill="auto"/>
          </w:tcPr>
          <w:p w14:paraId="7245169C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</w:tr>
      <w:tr w:rsidR="00735139" w:rsidRPr="008223F4" w14:paraId="6D535658" w14:textId="77777777" w:rsidTr="00B9289A">
        <w:trPr>
          <w:trHeight w:val="253"/>
          <w:jc w:val="center"/>
        </w:trPr>
        <w:tc>
          <w:tcPr>
            <w:tcW w:w="448" w:type="dxa"/>
          </w:tcPr>
          <w:p w14:paraId="01218920" w14:textId="697AAA3B" w:rsidR="00735139" w:rsidRPr="008223F4" w:rsidRDefault="00885A2F" w:rsidP="007351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2</w:t>
            </w:r>
          </w:p>
        </w:tc>
        <w:tc>
          <w:tcPr>
            <w:tcW w:w="448" w:type="dxa"/>
          </w:tcPr>
          <w:p w14:paraId="7E964A9E" w14:textId="24BED39A" w:rsidR="00735139" w:rsidRPr="008223F4" w:rsidRDefault="00986CEF" w:rsidP="007351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49" w:type="dxa"/>
          </w:tcPr>
          <w:p w14:paraId="66B97FDD" w14:textId="74263E84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48" w:type="dxa"/>
          </w:tcPr>
          <w:p w14:paraId="756B3F63" w14:textId="04585C32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49" w:type="dxa"/>
          </w:tcPr>
          <w:p w14:paraId="2E6BADB4" w14:textId="38DCBBF6" w:rsidR="00735139" w:rsidRPr="008223F4" w:rsidRDefault="00986CEF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48" w:type="dxa"/>
          </w:tcPr>
          <w:p w14:paraId="73F3AC3A" w14:textId="3447B85F" w:rsidR="00735139" w:rsidRPr="008223F4" w:rsidRDefault="00D341E6" w:rsidP="007351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9" w:type="dxa"/>
            <w:vMerge/>
            <w:shd w:val="clear" w:color="auto" w:fill="auto"/>
          </w:tcPr>
          <w:p w14:paraId="6623251A" w14:textId="77777777" w:rsidR="00735139" w:rsidRPr="008223F4" w:rsidRDefault="00735139" w:rsidP="0073513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7FB3674" w14:textId="234EFF5E" w:rsidR="007B6697" w:rsidRDefault="0034611F" w:rsidP="00B9289A">
      <w:pPr>
        <w:jc w:val="center"/>
        <w:rPr>
          <w:rFonts w:ascii="Arial Narrow" w:hAnsi="Arial Narrow"/>
          <w:color w:val="FFFFFF" w:themeColor="background1"/>
          <w:sz w:val="12"/>
          <w:szCs w:val="18"/>
        </w:rPr>
      </w:pPr>
      <w:r>
        <w:rPr>
          <w:rFonts w:ascii="Arial Narrow" w:hAnsi="Arial Narrow"/>
          <w:sz w:val="16"/>
          <w:szCs w:val="16"/>
        </w:rPr>
        <w:t xml:space="preserve">Little Critters: </w:t>
      </w:r>
      <w:r w:rsidR="007D582A">
        <w:rPr>
          <w:rFonts w:ascii="Arial Narrow" w:hAnsi="Arial Narrow"/>
          <w:sz w:val="16"/>
          <w:szCs w:val="16"/>
        </w:rPr>
        <w:t xml:space="preserve">Mighty Math &amp; </w:t>
      </w:r>
      <w:r w:rsidR="00091059">
        <w:rPr>
          <w:rFonts w:ascii="Arial Narrow" w:hAnsi="Arial Narrow"/>
          <w:sz w:val="16"/>
          <w:szCs w:val="16"/>
        </w:rPr>
        <w:t>M</w:t>
      </w:r>
      <w:r w:rsidR="007D582A">
        <w:rPr>
          <w:rFonts w:ascii="Arial Narrow" w:hAnsi="Arial Narrow"/>
          <w:sz w:val="16"/>
          <w:szCs w:val="16"/>
        </w:rPr>
        <w:t>e</w:t>
      </w:r>
    </w:p>
    <w:p w14:paraId="00B5CB81" w14:textId="59828E6F" w:rsidR="00314169" w:rsidRPr="00B66807" w:rsidRDefault="00C465CF">
      <w:pPr>
        <w:rPr>
          <w:rFonts w:ascii="Arial Narrow" w:hAnsi="Arial Narrow"/>
          <w:sz w:val="16"/>
          <w:szCs w:val="16"/>
        </w:rPr>
      </w:pPr>
      <w:r w:rsidRPr="008223F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7D885" wp14:editId="6D421346">
                <wp:simplePos x="0" y="0"/>
                <wp:positionH relativeFrom="margin">
                  <wp:posOffset>4667250</wp:posOffset>
                </wp:positionH>
                <wp:positionV relativeFrom="paragraph">
                  <wp:posOffset>215265</wp:posOffset>
                </wp:positionV>
                <wp:extent cx="2176145" cy="164782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257" w14:textId="1FD2A015" w:rsidR="003D0B6A" w:rsidRPr="004F5BA5" w:rsidRDefault="003D0B6A" w:rsidP="00EC39DE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A2954"/>
                              </w:rPr>
                            </w:pPr>
                            <w:r w:rsidRPr="004F5BA5">
                              <w:rPr>
                                <w:rFonts w:ascii="Arial Narrow" w:hAnsi="Arial Narrow"/>
                                <w:b/>
                                <w:bCs/>
                                <w:color w:val="0A2954"/>
                              </w:rPr>
                              <w:t>CLOSED IN OBSERVANCE OF</w:t>
                            </w:r>
                            <w:r w:rsidRPr="004F5BA5">
                              <w:rPr>
                                <w:rFonts w:ascii="Arial Narrow" w:hAnsi="Arial Narrow"/>
                                <w:b/>
                                <w:bCs/>
                                <w:color w:val="0A2954"/>
                              </w:rPr>
                              <w:br/>
                              <w:t>THE FOLLOWING HOLIDAYS:</w:t>
                            </w:r>
                          </w:p>
                          <w:p w14:paraId="60259A89" w14:textId="2C38F98F" w:rsidR="003D0B6A" w:rsidRPr="004A49EB" w:rsidRDefault="00F0698B" w:rsidP="00C465C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</w:pPr>
                            <w:r w:rsidRPr="004A49EB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>Labor Day (9/5)</w:t>
                            </w:r>
                            <w:r w:rsidRPr="004A49EB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Thanksgiving Day (11/24</w:t>
                            </w:r>
                            <w:r w:rsidR="00C465CF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t xml:space="preserve"> &amp;11/25)</w:t>
                            </w:r>
                            <w:r w:rsidRPr="004A49EB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Christmas Federal Holiday (12/26)                      New Year’s Federal Holiday (1/2)</w:t>
                            </w:r>
                            <w:r w:rsidR="00C465CF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Good Friday (4/7)</w:t>
                            </w:r>
                            <w:r w:rsidRPr="004A49EB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Memorial Day (5/29)</w:t>
                            </w:r>
                            <w:r w:rsidR="00C465CF">
                              <w:rPr>
                                <w:rFonts w:ascii="Arial Narrow" w:hAnsi="Arial Narrow"/>
                                <w:color w:val="0A2954"/>
                                <w:sz w:val="21"/>
                                <w:szCs w:val="21"/>
                              </w:rPr>
                              <w:br/>
                              <w:t>Independence Day (7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D885" id="_x0000_s1028" type="#_x0000_t202" style="position:absolute;margin-left:367.5pt;margin-top:16.95pt;width:171.35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" fillcolor="#d8d8d8 [2732]" strokecolor="#323e4f [2415]" strokeweight="1.5pt">
                <v:textbox>
                  <w:txbxContent>
                    <w:p w14:paraId="09A9B257" w14:textId="1FD2A015" w:rsidR="003D0B6A" w:rsidRPr="004F5BA5" w:rsidRDefault="003D0B6A" w:rsidP="00EC39DE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A2954"/>
                        </w:rPr>
                      </w:pPr>
                      <w:r w:rsidRPr="004F5BA5">
                        <w:rPr>
                          <w:rFonts w:ascii="Arial Narrow" w:hAnsi="Arial Narrow"/>
                          <w:b/>
                          <w:bCs/>
                          <w:color w:val="0A2954"/>
                        </w:rPr>
                        <w:t>CLOSED IN OBSERVANCE OF</w:t>
                      </w:r>
                      <w:r w:rsidRPr="004F5BA5">
                        <w:rPr>
                          <w:rFonts w:ascii="Arial Narrow" w:hAnsi="Arial Narrow"/>
                          <w:b/>
                          <w:bCs/>
                          <w:color w:val="0A2954"/>
                        </w:rPr>
                        <w:br/>
                        <w:t>THE FOLLOWING HOLIDAYS:</w:t>
                      </w:r>
                    </w:p>
                    <w:p w14:paraId="60259A89" w14:textId="2C38F98F" w:rsidR="003D0B6A" w:rsidRPr="004A49EB" w:rsidRDefault="00F0698B" w:rsidP="00C465C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</w:pPr>
                      <w:r w:rsidRPr="004A49EB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>Labor Day (9/5)</w:t>
                      </w:r>
                      <w:r w:rsidRPr="004A49EB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Thanksgiving Day (11/24</w:t>
                      </w:r>
                      <w:r w:rsidR="00C465CF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t xml:space="preserve"> &amp;11/25)</w:t>
                      </w:r>
                      <w:r w:rsidRPr="004A49EB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Christmas Federal Holiday (12/26)                      New Year’s Federal Holiday (1/2)</w:t>
                      </w:r>
                      <w:r w:rsidR="00C465CF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Good Friday (4/7)</w:t>
                      </w:r>
                      <w:r w:rsidRPr="004A49EB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Memorial Day (5/29)</w:t>
                      </w:r>
                      <w:r w:rsidR="00C465CF">
                        <w:rPr>
                          <w:rFonts w:ascii="Arial Narrow" w:hAnsi="Arial Narrow"/>
                          <w:color w:val="0A2954"/>
                          <w:sz w:val="21"/>
                          <w:szCs w:val="21"/>
                        </w:rPr>
                        <w:br/>
                        <w:t>Independence Day (7/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91F09" w14:textId="026E38B8" w:rsidR="00314169" w:rsidRPr="00B66807" w:rsidRDefault="00314169">
      <w:pPr>
        <w:rPr>
          <w:rFonts w:ascii="Arial Narrow" w:hAnsi="Arial Narrow"/>
          <w:sz w:val="16"/>
          <w:szCs w:val="16"/>
        </w:rPr>
      </w:pPr>
    </w:p>
    <w:p w14:paraId="1611F761" w14:textId="25CD016C" w:rsidR="00A54841" w:rsidRPr="00B66807" w:rsidRDefault="00A54841">
      <w:pPr>
        <w:rPr>
          <w:rFonts w:ascii="Arial Narrow" w:hAnsi="Arial Narrow"/>
          <w:sz w:val="16"/>
          <w:szCs w:val="16"/>
        </w:rPr>
      </w:pPr>
    </w:p>
    <w:p w14:paraId="62EBD0CD" w14:textId="09DC6BFC" w:rsidR="00A54841" w:rsidRPr="00B66807" w:rsidRDefault="00A54841">
      <w:pPr>
        <w:rPr>
          <w:rFonts w:ascii="Arial Narrow" w:hAnsi="Arial Narrow"/>
          <w:sz w:val="16"/>
          <w:szCs w:val="16"/>
        </w:rPr>
      </w:pPr>
    </w:p>
    <w:p w14:paraId="6806C96F" w14:textId="676AA73A" w:rsidR="00A54841" w:rsidRPr="00B66807" w:rsidRDefault="00A54841">
      <w:pPr>
        <w:rPr>
          <w:rFonts w:ascii="Arial Narrow" w:hAnsi="Arial Narrow"/>
          <w:sz w:val="16"/>
          <w:szCs w:val="16"/>
        </w:rPr>
      </w:pPr>
    </w:p>
    <w:p w14:paraId="019E383C" w14:textId="2DE0194F" w:rsidR="00A54841" w:rsidRPr="00B66807" w:rsidRDefault="00A54841">
      <w:pPr>
        <w:rPr>
          <w:rFonts w:ascii="Arial Narrow" w:hAnsi="Arial Narrow"/>
          <w:sz w:val="16"/>
          <w:szCs w:val="16"/>
        </w:rPr>
      </w:pPr>
    </w:p>
    <w:p w14:paraId="0937B86E" w14:textId="39AB12F0" w:rsidR="00A54841" w:rsidRPr="00B66807" w:rsidRDefault="00A54841">
      <w:pPr>
        <w:rPr>
          <w:rFonts w:ascii="Arial Narrow" w:hAnsi="Arial Narrow"/>
          <w:sz w:val="16"/>
          <w:szCs w:val="16"/>
        </w:rPr>
      </w:pPr>
    </w:p>
    <w:p w14:paraId="73026181" w14:textId="44D90A08" w:rsidR="00A54841" w:rsidRDefault="00BE7D8A">
      <w:pPr>
        <w:rPr>
          <w:rFonts w:ascii="Arial Narrow" w:hAnsi="Arial Narrow"/>
          <w:sz w:val="12"/>
        </w:rPr>
      </w:pPr>
      <w:r w:rsidRPr="00BE7D8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1995DA" wp14:editId="500B3CCE">
                <wp:simplePos x="0" y="0"/>
                <wp:positionH relativeFrom="margin">
                  <wp:posOffset>5695950</wp:posOffset>
                </wp:positionH>
                <wp:positionV relativeFrom="page">
                  <wp:posOffset>9610725</wp:posOffset>
                </wp:positionV>
                <wp:extent cx="1162050" cy="219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C739" w14:textId="055A8799" w:rsidR="00BE7D8A" w:rsidRPr="00BE7D8A" w:rsidRDefault="00BE7D8A" w:rsidP="00BE7D8A">
                            <w:pPr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Current 1/</w:t>
                            </w:r>
                            <w:r w:rsidR="007D582A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3F2E05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/202</w:t>
                            </w:r>
                            <w:r w:rsidR="007D582A">
                              <w:rPr>
                                <w:rFonts w:ascii="Open Sans" w:hAnsi="Open Sans" w:cs="Open Sans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95DA" id="Text Box 3" o:spid="_x0000_s1029" type="#_x0000_t202" style="position:absolute;margin-left:448.5pt;margin-top:756.75pt;width:91.5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" filled="f" stroked="f">
                <v:textbox>
                  <w:txbxContent>
                    <w:p w14:paraId="7C3FC739" w14:textId="055A8799" w:rsidR="00BE7D8A" w:rsidRPr="00BE7D8A" w:rsidRDefault="00BE7D8A" w:rsidP="00BE7D8A">
                      <w:pPr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Current 1/</w:t>
                      </w:r>
                      <w:r w:rsidR="007D582A"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3F2E05"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/202</w:t>
                      </w:r>
                      <w:r w:rsidR="007D582A">
                        <w:rPr>
                          <w:rFonts w:ascii="Open Sans" w:hAnsi="Open Sans" w:cs="Open Sans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54841" w:rsidSect="00A54841">
      <w:headerReference w:type="default" r:id="rId8"/>
      <w:pgSz w:w="12240" w:h="15840"/>
      <w:pgMar w:top="720" w:right="720" w:bottom="360" w:left="720" w:header="72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497F" w14:textId="77777777" w:rsidR="00B738C2" w:rsidRDefault="00B738C2" w:rsidP="002D154C">
      <w:pPr>
        <w:spacing w:after="0" w:line="240" w:lineRule="auto"/>
      </w:pPr>
      <w:r>
        <w:separator/>
      </w:r>
    </w:p>
  </w:endnote>
  <w:endnote w:type="continuationSeparator" w:id="0">
    <w:p w14:paraId="7EE38C97" w14:textId="77777777" w:rsidR="00B738C2" w:rsidRDefault="00B738C2" w:rsidP="002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ecilia LT Std Roman">
    <w:panose1 w:val="000009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72EF" w14:textId="77777777" w:rsidR="00B738C2" w:rsidRDefault="00B738C2" w:rsidP="002D154C">
      <w:pPr>
        <w:spacing w:after="0" w:line="240" w:lineRule="auto"/>
      </w:pPr>
      <w:r>
        <w:separator/>
      </w:r>
    </w:p>
  </w:footnote>
  <w:footnote w:type="continuationSeparator" w:id="0">
    <w:p w14:paraId="1A73E877" w14:textId="77777777" w:rsidR="00B738C2" w:rsidRDefault="00B738C2" w:rsidP="002D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6B56" w14:textId="5279EFAF" w:rsidR="003D0B6A" w:rsidRDefault="003D0B6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73A946" wp14:editId="66225A3D">
              <wp:simplePos x="0" y="0"/>
              <wp:positionH relativeFrom="margin">
                <wp:align>right</wp:align>
              </wp:positionH>
              <wp:positionV relativeFrom="margin">
                <wp:posOffset>-819197</wp:posOffset>
              </wp:positionV>
              <wp:extent cx="5247005" cy="269875"/>
              <wp:effectExtent l="19050" t="19050" r="10795" b="177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7005" cy="269875"/>
                      </a:xfrm>
                      <a:prstGeom prst="rect">
                        <a:avLst/>
                      </a:prstGeom>
                      <a:solidFill>
                        <a:srgbClr val="E0E0E0"/>
                      </a:solidFill>
                      <a:ln w="38100">
                        <a:solidFill>
                          <a:srgbClr val="0A29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ecilia LT Std Roman" w:hAnsi="Caecilia LT Std Roman"/>
                              <w:b/>
                              <w:bCs/>
                              <w:caps/>
                              <w:color w:val="0A2954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B6DCD" w14:textId="107022AD" w:rsidR="003D0B6A" w:rsidRPr="003D0B6A" w:rsidRDefault="004522FF" w:rsidP="004522F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ecilia LT Std Roman" w:hAnsi="Caecilia LT Std Roman"/>
                                  <w:caps/>
                                  <w:color w:val="003865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>PRESCHOOL</w:t>
                              </w:r>
                              <w:r w:rsidR="003D0B6A" w:rsidRPr="003D0B6A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 xml:space="preserve">                                                             202</w:t>
                              </w:r>
                              <w:r w:rsidR="008D071C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3D0B6A" w:rsidRPr="003D0B6A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>-202</w:t>
                              </w:r>
                              <w:r w:rsidR="008D071C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3D0B6A" w:rsidRPr="003D0B6A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8D071C">
                                <w:rPr>
                                  <w:rFonts w:ascii="Caecilia LT Std Roman" w:hAnsi="Caecilia LT Std Roman"/>
                                  <w:b/>
                                  <w:bCs/>
                                  <w:caps/>
                                  <w:color w:val="0A2954"/>
                                  <w:sz w:val="40"/>
                                  <w:szCs w:val="40"/>
                                </w:rPr>
                                <w:t>Calendar at-a-Gl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73A946" id="Rectangle 197" o:spid="_x0000_s1030" style="position:absolute;margin-left:361.95pt;margin-top:-64.5pt;width:413.1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" o:allowoverlap="f" fillcolor="#e0e0e0" strokecolor="#0a2954" strokeweight="3pt">
              <v:textbox style="mso-fit-shape-to-text:t">
                <w:txbxContent>
                  <w:sdt>
                    <w:sdtPr>
                      <w:rPr>
                        <w:rFonts w:ascii="Caecilia LT Std Roman" w:hAnsi="Caecilia LT Std Roman"/>
                        <w:b/>
                        <w:bCs/>
                        <w:caps/>
                        <w:color w:val="0A2954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B6DCD" w14:textId="107022AD" w:rsidR="003D0B6A" w:rsidRPr="003D0B6A" w:rsidRDefault="004522FF" w:rsidP="004522F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ecilia LT Std Roman" w:hAnsi="Caecilia LT Std Roman"/>
                            <w:caps/>
                            <w:color w:val="003865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>PRESCHOOL</w:t>
                        </w:r>
                        <w:r w:rsidR="003D0B6A" w:rsidRPr="003D0B6A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 xml:space="preserve">                                                             202</w:t>
                        </w:r>
                        <w:r w:rsidR="008D071C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>2</w:t>
                        </w:r>
                        <w:r w:rsidR="003D0B6A" w:rsidRPr="003D0B6A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>-202</w:t>
                        </w:r>
                        <w:r w:rsidR="008D071C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>3</w:t>
                        </w:r>
                        <w:r w:rsidR="003D0B6A" w:rsidRPr="003D0B6A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 xml:space="preserve"> </w:t>
                        </w:r>
                        <w:r w:rsidR="008D071C">
                          <w:rPr>
                            <w:rFonts w:ascii="Caecilia LT Std Roman" w:hAnsi="Caecilia LT Std Roman"/>
                            <w:b/>
                            <w:bCs/>
                            <w:caps/>
                            <w:color w:val="0A2954"/>
                            <w:sz w:val="40"/>
                            <w:szCs w:val="40"/>
                          </w:rPr>
                          <w:t>Calendar at-a-Glanc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4522FF">
      <w:rPr>
        <w:noProof/>
      </w:rPr>
      <w:drawing>
        <wp:inline distT="0" distB="0" distL="0" distR="0" wp14:anchorId="2AECFD91" wp14:editId="43686349">
          <wp:extent cx="1206286" cy="795528"/>
          <wp:effectExtent l="0" t="0" r="0" b="508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86" cy="7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16"/>
    <w:rsid w:val="00091059"/>
    <w:rsid w:val="00124B78"/>
    <w:rsid w:val="00156D0F"/>
    <w:rsid w:val="001652AB"/>
    <w:rsid w:val="00180156"/>
    <w:rsid w:val="0019518B"/>
    <w:rsid w:val="001B2B16"/>
    <w:rsid w:val="001B2EFC"/>
    <w:rsid w:val="001E38AC"/>
    <w:rsid w:val="001F5A6F"/>
    <w:rsid w:val="001F60D8"/>
    <w:rsid w:val="00205C98"/>
    <w:rsid w:val="00211D94"/>
    <w:rsid w:val="002253AB"/>
    <w:rsid w:val="0022630E"/>
    <w:rsid w:val="00245D57"/>
    <w:rsid w:val="0025559A"/>
    <w:rsid w:val="00286DDE"/>
    <w:rsid w:val="0029133A"/>
    <w:rsid w:val="00292478"/>
    <w:rsid w:val="00293BCE"/>
    <w:rsid w:val="00297478"/>
    <w:rsid w:val="002D154C"/>
    <w:rsid w:val="003113AB"/>
    <w:rsid w:val="00313D80"/>
    <w:rsid w:val="00314169"/>
    <w:rsid w:val="00326A19"/>
    <w:rsid w:val="0034611F"/>
    <w:rsid w:val="00346893"/>
    <w:rsid w:val="00347431"/>
    <w:rsid w:val="00357FD9"/>
    <w:rsid w:val="00375254"/>
    <w:rsid w:val="003757BF"/>
    <w:rsid w:val="003919A9"/>
    <w:rsid w:val="003D0825"/>
    <w:rsid w:val="003D0B6A"/>
    <w:rsid w:val="003F29DA"/>
    <w:rsid w:val="003F2E05"/>
    <w:rsid w:val="00404A75"/>
    <w:rsid w:val="00407E73"/>
    <w:rsid w:val="004307BF"/>
    <w:rsid w:val="00430ADF"/>
    <w:rsid w:val="004522FF"/>
    <w:rsid w:val="004A49EB"/>
    <w:rsid w:val="004A6AD8"/>
    <w:rsid w:val="004B625F"/>
    <w:rsid w:val="004C68F9"/>
    <w:rsid w:val="004C7599"/>
    <w:rsid w:val="004F5BA5"/>
    <w:rsid w:val="0056258C"/>
    <w:rsid w:val="0058667A"/>
    <w:rsid w:val="005C0DD8"/>
    <w:rsid w:val="006110F6"/>
    <w:rsid w:val="006527AF"/>
    <w:rsid w:val="006D5334"/>
    <w:rsid w:val="006E5AF6"/>
    <w:rsid w:val="00735139"/>
    <w:rsid w:val="00746A75"/>
    <w:rsid w:val="00765C1F"/>
    <w:rsid w:val="007B1250"/>
    <w:rsid w:val="007B6697"/>
    <w:rsid w:val="007C0F5E"/>
    <w:rsid w:val="007D582A"/>
    <w:rsid w:val="00822115"/>
    <w:rsid w:val="008223F4"/>
    <w:rsid w:val="00864C3F"/>
    <w:rsid w:val="00866C86"/>
    <w:rsid w:val="00873351"/>
    <w:rsid w:val="00883D6A"/>
    <w:rsid w:val="00885A2F"/>
    <w:rsid w:val="00896341"/>
    <w:rsid w:val="008D071C"/>
    <w:rsid w:val="008D63F6"/>
    <w:rsid w:val="008E507D"/>
    <w:rsid w:val="00907955"/>
    <w:rsid w:val="0097149A"/>
    <w:rsid w:val="009843C0"/>
    <w:rsid w:val="00986CEF"/>
    <w:rsid w:val="009A37E0"/>
    <w:rsid w:val="009D364F"/>
    <w:rsid w:val="009E3456"/>
    <w:rsid w:val="009E3AEE"/>
    <w:rsid w:val="00A260E2"/>
    <w:rsid w:val="00A3306F"/>
    <w:rsid w:val="00A54841"/>
    <w:rsid w:val="00AD213C"/>
    <w:rsid w:val="00AE3AAC"/>
    <w:rsid w:val="00B21E12"/>
    <w:rsid w:val="00B337EB"/>
    <w:rsid w:val="00B40D36"/>
    <w:rsid w:val="00B56C66"/>
    <w:rsid w:val="00B66807"/>
    <w:rsid w:val="00B738C2"/>
    <w:rsid w:val="00B9289A"/>
    <w:rsid w:val="00BD2A41"/>
    <w:rsid w:val="00BE7D8A"/>
    <w:rsid w:val="00C450C8"/>
    <w:rsid w:val="00C465CF"/>
    <w:rsid w:val="00CD73BD"/>
    <w:rsid w:val="00CE7160"/>
    <w:rsid w:val="00CF6C02"/>
    <w:rsid w:val="00D144BF"/>
    <w:rsid w:val="00D23FC2"/>
    <w:rsid w:val="00D341E6"/>
    <w:rsid w:val="00DB13A9"/>
    <w:rsid w:val="00E02F84"/>
    <w:rsid w:val="00E45CF8"/>
    <w:rsid w:val="00EC2FCA"/>
    <w:rsid w:val="00EC39DE"/>
    <w:rsid w:val="00EE226F"/>
    <w:rsid w:val="00EF6EF7"/>
    <w:rsid w:val="00F0698B"/>
    <w:rsid w:val="00F73743"/>
    <w:rsid w:val="00F74BD7"/>
    <w:rsid w:val="00F8526F"/>
    <w:rsid w:val="00F87930"/>
    <w:rsid w:val="00FC0A2D"/>
    <w:rsid w:val="00FD4A23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F6042"/>
  <w15:chartTrackingRefBased/>
  <w15:docId w15:val="{AFB0A1B5-127F-4263-92D3-704C7B45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4C"/>
  </w:style>
  <w:style w:type="paragraph" w:styleId="Footer">
    <w:name w:val="footer"/>
    <w:basedOn w:val="Normal"/>
    <w:link w:val="FooterChar"/>
    <w:uiPriority w:val="99"/>
    <w:unhideWhenUsed/>
    <w:rsid w:val="002D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4C"/>
  </w:style>
  <w:style w:type="character" w:styleId="PlaceholderText">
    <w:name w:val="Placeholder Text"/>
    <w:basedOn w:val="DefaultParagraphFont"/>
    <w:uiPriority w:val="99"/>
    <w:semiHidden/>
    <w:rsid w:val="003D0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6499-6C24-4261-B257-28F5568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                                                            2022-2023 Calendar at-a-Glance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                                                            2022-2023 Calendar at-a-Glance</dc:title>
  <dc:subject/>
  <dc:creator>Chrissy Barrow</dc:creator>
  <cp:keywords/>
  <dc:description/>
  <cp:lastModifiedBy>Nottingham Center Email</cp:lastModifiedBy>
  <cp:revision>2</cp:revision>
  <cp:lastPrinted>2022-01-13T19:07:00Z</cp:lastPrinted>
  <dcterms:created xsi:type="dcterms:W3CDTF">2022-07-15T20:27:00Z</dcterms:created>
  <dcterms:modified xsi:type="dcterms:W3CDTF">2022-07-15T20:27:00Z</dcterms:modified>
</cp:coreProperties>
</file>